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477823" w:rsidRDefault="00477823" w:rsidP="00862C10">
      <w:pPr>
        <w:autoSpaceDE w:val="0"/>
        <w:autoSpaceDN w:val="0"/>
        <w:adjustRightInd w:val="0"/>
        <w:ind w:right="282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пунктом 2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П</w:t>
      </w:r>
      <w:r>
        <w:rPr>
          <w:sz w:val="28"/>
          <w:szCs w:val="28"/>
        </w:rPr>
        <w:t xml:space="preserve">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</w:t>
      </w:r>
      <w:proofErr w:type="gramStart"/>
      <w:r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sz w:val="28"/>
          <w:szCs w:val="28"/>
        </w:rPr>
        <w:t xml:space="preserve"> и муниципальных услуг»:</w:t>
      </w:r>
    </w:p>
    <w:p w:rsidR="00477823" w:rsidRDefault="00477823" w:rsidP="00862C10">
      <w:pPr>
        <w:autoSpaceDE w:val="0"/>
        <w:autoSpaceDN w:val="0"/>
        <w:adjustRightInd w:val="0"/>
        <w:ind w:right="28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схему размещения многофункциональных центров предоставления государственных и муниципальных услуг, территориально обособленных структурных подразделений (офисов) многофункциональных центров предоставления государственных и муниципальных услуг, организаций, привлекаемых к реализа</w:t>
      </w:r>
      <w:r w:rsidR="008E06FD">
        <w:rPr>
          <w:sz w:val="28"/>
          <w:szCs w:val="28"/>
        </w:rPr>
        <w:t>ции функций многофункциональных центров</w:t>
      </w:r>
      <w:r>
        <w:rPr>
          <w:sz w:val="28"/>
          <w:szCs w:val="28"/>
        </w:rPr>
        <w:t xml:space="preserve"> предоставления государственных и муниципальных услуг,  в Республике Карелия.</w:t>
      </w:r>
    </w:p>
    <w:p w:rsidR="00233149" w:rsidRDefault="00233149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05B3B" w:rsidRDefault="00405B3B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6579A" w:rsidRDefault="0076579A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0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548A8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405B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0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579A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DF7A4A" w:rsidRDefault="00DF7A4A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7A4A" w:rsidRDefault="00DF7A4A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7A4A" w:rsidRDefault="00DF7A4A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F7A4A" w:rsidRDefault="00DF7A4A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заводск</w:t>
      </w:r>
    </w:p>
    <w:p w:rsidR="00DF7A4A" w:rsidRDefault="00DF7A4A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августа 2018 года </w:t>
      </w:r>
      <w:r>
        <w:rPr>
          <w:rFonts w:ascii="Times New Roman" w:hAnsi="Times New Roman" w:cs="Times New Roman"/>
          <w:sz w:val="28"/>
          <w:szCs w:val="28"/>
        </w:rPr>
        <w:br/>
        <w:t>№ 493-р</w:t>
      </w:r>
    </w:p>
    <w:p w:rsidR="00C548A8" w:rsidRDefault="00C548A8" w:rsidP="00C548A8">
      <w:pPr>
        <w:rPr>
          <w:sz w:val="28"/>
          <w:szCs w:val="28"/>
        </w:rPr>
      </w:pPr>
    </w:p>
    <w:p w:rsidR="00C47651" w:rsidRDefault="00C47651" w:rsidP="000F1E51">
      <w:pPr>
        <w:rPr>
          <w:sz w:val="28"/>
          <w:szCs w:val="28"/>
        </w:rPr>
      </w:pPr>
    </w:p>
    <w:p w:rsidR="00591051" w:rsidRDefault="000A677E" w:rsidP="00DF7A4A">
      <w:pPr>
        <w:ind w:left="-142"/>
        <w:rPr>
          <w:sz w:val="16"/>
        </w:rPr>
      </w:pPr>
      <w:r w:rsidRPr="000A677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-6.15pt;width:181.6pt;height:30.65pt;z-index:251667456" stroked="f">
            <v:textbox style="mso-next-textbox:#_x0000_s1026">
              <w:txbxContent>
                <w:p w:rsidR="008E06FD" w:rsidRDefault="008E06FD" w:rsidP="0059105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77823" w:rsidRDefault="00477823" w:rsidP="00477823">
      <w:pPr>
        <w:rPr>
          <w:rFonts w:eastAsia="Calibri"/>
          <w:sz w:val="28"/>
          <w:szCs w:val="28"/>
          <w:lang w:eastAsia="en-US"/>
        </w:rPr>
        <w:sectPr w:rsidR="00477823" w:rsidSect="00FA5CB9">
          <w:headerReference w:type="default" r:id="rId9"/>
          <w:pgSz w:w="11906" w:h="16838"/>
          <w:pgMar w:top="1134" w:right="567" w:bottom="567" w:left="1701" w:header="709" w:footer="709" w:gutter="0"/>
          <w:cols w:space="720"/>
          <w:titlePg/>
          <w:docGrid w:linePitch="326"/>
        </w:sectPr>
      </w:pPr>
    </w:p>
    <w:p w:rsidR="00477823" w:rsidRDefault="00477823" w:rsidP="00477823">
      <w:pPr>
        <w:autoSpaceDE w:val="0"/>
        <w:autoSpaceDN w:val="0"/>
        <w:adjustRightInd w:val="0"/>
        <w:ind w:firstLine="9781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477823" w:rsidRDefault="00477823" w:rsidP="00477823">
      <w:pPr>
        <w:autoSpaceDE w:val="0"/>
        <w:autoSpaceDN w:val="0"/>
        <w:adjustRightInd w:val="0"/>
        <w:ind w:firstLine="9781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  <w:r w:rsidRPr="00477823">
        <w:rPr>
          <w:sz w:val="26"/>
          <w:szCs w:val="26"/>
        </w:rPr>
        <w:t xml:space="preserve"> </w:t>
      </w:r>
      <w:r>
        <w:rPr>
          <w:sz w:val="26"/>
          <w:szCs w:val="26"/>
        </w:rPr>
        <w:t>Главы</w:t>
      </w:r>
    </w:p>
    <w:p w:rsidR="00477823" w:rsidRDefault="00477823" w:rsidP="00477823">
      <w:pPr>
        <w:autoSpaceDE w:val="0"/>
        <w:autoSpaceDN w:val="0"/>
        <w:adjustRightInd w:val="0"/>
        <w:ind w:firstLine="9781"/>
        <w:rPr>
          <w:sz w:val="26"/>
          <w:szCs w:val="26"/>
        </w:rPr>
      </w:pPr>
      <w:r>
        <w:rPr>
          <w:sz w:val="26"/>
          <w:szCs w:val="26"/>
        </w:rPr>
        <w:t>Республики Карелия</w:t>
      </w:r>
    </w:p>
    <w:p w:rsidR="00477823" w:rsidRDefault="00477823" w:rsidP="00477823">
      <w:pPr>
        <w:autoSpaceDE w:val="0"/>
        <w:autoSpaceDN w:val="0"/>
        <w:adjustRightInd w:val="0"/>
        <w:ind w:firstLine="978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F7A4A">
        <w:rPr>
          <w:sz w:val="26"/>
          <w:szCs w:val="26"/>
        </w:rPr>
        <w:t>24 августа 2018 года № 493-р</w:t>
      </w:r>
    </w:p>
    <w:p w:rsidR="00477823" w:rsidRDefault="00477823" w:rsidP="00477823">
      <w:pPr>
        <w:autoSpaceDE w:val="0"/>
        <w:autoSpaceDN w:val="0"/>
        <w:adjustRightInd w:val="0"/>
        <w:ind w:firstLine="9781"/>
        <w:rPr>
          <w:sz w:val="26"/>
          <w:szCs w:val="26"/>
        </w:rPr>
      </w:pPr>
    </w:p>
    <w:p w:rsidR="00477823" w:rsidRDefault="00477823" w:rsidP="0047782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хема </w:t>
      </w:r>
    </w:p>
    <w:p w:rsidR="00477823" w:rsidRDefault="00477823" w:rsidP="0047782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азмещения многофункциональных центров предоставления государственных и муниципальных услуг, территориально обособленных структурных подразделений (офисов) многофункциональных центров предоставления государственных и муниципальных услуг, организаций, привлекаемых к реализации функций многофункциональн</w:t>
      </w:r>
      <w:r w:rsidR="008E06FD">
        <w:rPr>
          <w:sz w:val="26"/>
          <w:szCs w:val="26"/>
        </w:rPr>
        <w:t>ых центро</w:t>
      </w:r>
      <w:r w:rsidR="00836BC8">
        <w:rPr>
          <w:sz w:val="26"/>
          <w:szCs w:val="26"/>
        </w:rPr>
        <w:t>в</w:t>
      </w:r>
      <w:r>
        <w:rPr>
          <w:sz w:val="26"/>
          <w:szCs w:val="26"/>
        </w:rPr>
        <w:t xml:space="preserve"> предоставления государственных и муниципальных услуг, в Республике Карелия</w:t>
      </w:r>
    </w:p>
    <w:p w:rsidR="00477823" w:rsidRDefault="00477823" w:rsidP="0047782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2553"/>
        <w:gridCol w:w="1560"/>
        <w:gridCol w:w="2553"/>
        <w:gridCol w:w="2405"/>
        <w:gridCol w:w="997"/>
        <w:gridCol w:w="1271"/>
        <w:gridCol w:w="998"/>
        <w:gridCol w:w="1276"/>
        <w:gridCol w:w="1276"/>
      </w:tblGrid>
      <w:tr w:rsidR="00477823" w:rsidRPr="00477823" w:rsidTr="007022F7">
        <w:trPr>
          <w:trHeight w:val="1656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№</w:t>
            </w:r>
            <w:r w:rsidR="007022F7">
              <w:rPr>
                <w:bCs/>
              </w:rPr>
              <w:t xml:space="preserve"> </w:t>
            </w:r>
            <w:proofErr w:type="spellStart"/>
            <w:proofErr w:type="gramStart"/>
            <w:r w:rsidR="007022F7">
              <w:rPr>
                <w:bCs/>
              </w:rPr>
              <w:t>п</w:t>
            </w:r>
            <w:proofErr w:type="spellEnd"/>
            <w:proofErr w:type="gramEnd"/>
            <w:r w:rsidR="007022F7">
              <w:rPr>
                <w:bCs/>
              </w:rPr>
              <w:t>/</w:t>
            </w:r>
            <w:proofErr w:type="spellStart"/>
            <w:r w:rsidR="007022F7">
              <w:rPr>
                <w:bCs/>
              </w:rPr>
              <w:t>п</w:t>
            </w:r>
            <w:proofErr w:type="spellEnd"/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Муниципальное образ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 xml:space="preserve">Численность населения </w:t>
            </w:r>
            <w:proofErr w:type="spellStart"/>
            <w:proofErr w:type="gramStart"/>
            <w:r w:rsidRPr="00477823">
              <w:rPr>
                <w:bCs/>
              </w:rPr>
              <w:t>муници</w:t>
            </w:r>
            <w:r>
              <w:rPr>
                <w:bCs/>
              </w:rPr>
              <w:t>-</w:t>
            </w:r>
            <w:r w:rsidRPr="00477823">
              <w:rPr>
                <w:bCs/>
              </w:rPr>
              <w:t>пального</w:t>
            </w:r>
            <w:proofErr w:type="spellEnd"/>
            <w:proofErr w:type="gramEnd"/>
            <w:r w:rsidRPr="00477823">
              <w:rPr>
                <w:bCs/>
              </w:rPr>
              <w:t xml:space="preserve"> образования по состоянию на 1 января 2017 года (чел.)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Default="00477823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77823">
              <w:rPr>
                <w:bCs/>
              </w:rPr>
              <w:t>Способ предоставления государственных и муниципальных услуг (</w:t>
            </w:r>
            <w:r w:rsidRPr="00477823">
              <w:t>многофункциональный центр предоставления государственных и муниципальных услуг (далее – МФЦ)</w:t>
            </w:r>
            <w:r w:rsidRPr="00477823">
              <w:rPr>
                <w:bCs/>
              </w:rPr>
              <w:t xml:space="preserve">, территориально обособленное структурное подразделение МФЦ или </w:t>
            </w:r>
            <w:r w:rsidRPr="00477823">
              <w:t xml:space="preserve">организация, привлекаемая к реализации функций МФЦ  </w:t>
            </w:r>
            <w:proofErr w:type="gramEnd"/>
          </w:p>
          <w:p w:rsidR="00477823" w:rsidRPr="00477823" w:rsidRDefault="00477823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(далее – офис МФЦ)</w:t>
            </w:r>
            <w:r w:rsidRPr="00477823">
              <w:rPr>
                <w:bCs/>
                <w:vertAlign w:val="superscript"/>
              </w:rPr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8E06FD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Адрес офиса МФЦ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proofErr w:type="gramStart"/>
            <w:r w:rsidRPr="00477823">
              <w:rPr>
                <w:bCs/>
              </w:rPr>
              <w:t>Коли</w:t>
            </w:r>
            <w:r>
              <w:rPr>
                <w:bCs/>
              </w:rPr>
              <w:t>-</w:t>
            </w:r>
            <w:r w:rsidRPr="00477823">
              <w:rPr>
                <w:bCs/>
              </w:rPr>
              <w:t>чество</w:t>
            </w:r>
            <w:proofErr w:type="spellEnd"/>
            <w:proofErr w:type="gramEnd"/>
            <w:r w:rsidRPr="00477823">
              <w:rPr>
                <w:bCs/>
              </w:rPr>
              <w:t xml:space="preserve"> окон </w:t>
            </w:r>
            <w:r w:rsidRPr="00477823">
              <w:t xml:space="preserve">для приема и выдачи </w:t>
            </w:r>
            <w:proofErr w:type="spellStart"/>
            <w:r w:rsidRPr="00477823">
              <w:t>доку</w:t>
            </w:r>
            <w:r>
              <w:t>-</w:t>
            </w:r>
            <w:r w:rsidRPr="00477823">
              <w:t>ментов</w:t>
            </w:r>
            <w:proofErr w:type="spellEnd"/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 xml:space="preserve">Дата открытия офиса МФЦ 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>
            <w:pPr>
              <w:jc w:val="center"/>
              <w:rPr>
                <w:bCs/>
                <w:szCs w:val="24"/>
              </w:rPr>
            </w:pPr>
            <w:r>
              <w:rPr>
                <w:bCs/>
              </w:rPr>
              <w:t xml:space="preserve">Текущее </w:t>
            </w:r>
            <w:proofErr w:type="spellStart"/>
            <w:r>
              <w:rPr>
                <w:bCs/>
              </w:rPr>
              <w:t>состоя</w:t>
            </w:r>
            <w:r w:rsidR="007022F7">
              <w:rPr>
                <w:bCs/>
              </w:rPr>
              <w:t>-</w:t>
            </w:r>
            <w:r>
              <w:rPr>
                <w:bCs/>
              </w:rPr>
              <w:t>ние</w:t>
            </w:r>
            <w:proofErr w:type="spellEnd"/>
            <w:r>
              <w:rPr>
                <w:bCs/>
              </w:rPr>
              <w:t xml:space="preserve"> офиса МФЦ</w:t>
            </w:r>
            <w:proofErr w:type="gramStart"/>
            <w:r w:rsidRPr="00477823">
              <w:rPr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477823" w:rsidRDefault="00477823">
            <w:pPr>
              <w:jc w:val="center"/>
              <w:rPr>
                <w:bCs/>
              </w:rPr>
            </w:pPr>
            <w:r w:rsidRPr="00477823">
              <w:rPr>
                <w:bCs/>
              </w:rPr>
              <w:t xml:space="preserve">Способ получения прав на помещение офиса </w:t>
            </w:r>
          </w:p>
          <w:p w:rsidR="00477823" w:rsidRPr="00477823" w:rsidRDefault="00477823">
            <w:pPr>
              <w:jc w:val="center"/>
              <w:rPr>
                <w:bCs/>
                <w:szCs w:val="24"/>
              </w:rPr>
            </w:pPr>
            <w:r>
              <w:rPr>
                <w:bCs/>
              </w:rPr>
              <w:t>МФЦ</w:t>
            </w:r>
            <w:r w:rsidRPr="00477823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Default="00477823">
            <w:pPr>
              <w:jc w:val="center"/>
              <w:rPr>
                <w:bCs/>
              </w:rPr>
            </w:pPr>
            <w:r w:rsidRPr="00477823">
              <w:rPr>
                <w:bCs/>
              </w:rPr>
              <w:t xml:space="preserve">Общая площадь зон </w:t>
            </w:r>
            <w:proofErr w:type="spellStart"/>
            <w:proofErr w:type="gramStart"/>
            <w:r w:rsidRPr="00477823">
              <w:rPr>
                <w:bCs/>
              </w:rPr>
              <w:t>инфор</w:t>
            </w:r>
            <w:r>
              <w:rPr>
                <w:bCs/>
              </w:rPr>
              <w:t>-</w:t>
            </w:r>
            <w:r w:rsidRPr="00477823">
              <w:rPr>
                <w:bCs/>
              </w:rPr>
              <w:t>мирования</w:t>
            </w:r>
            <w:proofErr w:type="spellEnd"/>
            <w:proofErr w:type="gramEnd"/>
            <w:r w:rsidRPr="00477823">
              <w:rPr>
                <w:bCs/>
              </w:rPr>
              <w:t xml:space="preserve">, ожидания и приема, иных помещений офиса </w:t>
            </w:r>
          </w:p>
          <w:p w:rsidR="00477823" w:rsidRPr="00477823" w:rsidRDefault="00477823">
            <w:pPr>
              <w:jc w:val="center"/>
              <w:rPr>
                <w:bCs/>
                <w:szCs w:val="24"/>
              </w:rPr>
            </w:pPr>
            <w:r>
              <w:rPr>
                <w:bCs/>
              </w:rPr>
              <w:t xml:space="preserve">МФЦ </w:t>
            </w:r>
            <w:r w:rsidRPr="00477823">
              <w:rPr>
                <w:bCs/>
              </w:rPr>
              <w:t>(м</w:t>
            </w:r>
            <w:proofErr w:type="gramStart"/>
            <w:r w:rsidRPr="00477823">
              <w:rPr>
                <w:bCs/>
                <w:vertAlign w:val="superscript"/>
              </w:rPr>
              <w:t>2</w:t>
            </w:r>
            <w:proofErr w:type="gramEnd"/>
            <w:r w:rsidRPr="00477823">
              <w:rPr>
                <w:bCs/>
              </w:rPr>
              <w:t>)</w:t>
            </w:r>
          </w:p>
        </w:tc>
      </w:tr>
      <w:tr w:rsidR="00477823" w:rsidRPr="00477823" w:rsidTr="007022F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4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5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10</w:t>
            </w:r>
          </w:p>
        </w:tc>
      </w:tr>
    </w:tbl>
    <w:p w:rsidR="00836BC8" w:rsidRDefault="00836BC8"/>
    <w:p w:rsidR="00836BC8" w:rsidRDefault="00836BC8"/>
    <w:p w:rsidR="00836BC8" w:rsidRDefault="00836BC8"/>
    <w:tbl>
      <w:tblPr>
        <w:tblW w:w="15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2553"/>
        <w:gridCol w:w="1560"/>
        <w:gridCol w:w="2553"/>
        <w:gridCol w:w="2405"/>
        <w:gridCol w:w="997"/>
        <w:gridCol w:w="1271"/>
        <w:gridCol w:w="998"/>
        <w:gridCol w:w="1276"/>
        <w:gridCol w:w="1276"/>
      </w:tblGrid>
      <w:tr w:rsidR="005C6F49" w:rsidRPr="00477823" w:rsidTr="00B47860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F49" w:rsidRPr="00477823" w:rsidRDefault="005C6F49" w:rsidP="00B47860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lastRenderedPageBreak/>
              <w:t>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F49" w:rsidRPr="00477823" w:rsidRDefault="005C6F49" w:rsidP="00B47860">
            <w:pPr>
              <w:jc w:val="center"/>
              <w:rPr>
                <w:szCs w:val="24"/>
              </w:rPr>
            </w:pPr>
            <w:r w:rsidRPr="00477823"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F49" w:rsidRPr="00477823" w:rsidRDefault="005C6F49" w:rsidP="00B47860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F49" w:rsidRPr="00477823" w:rsidRDefault="005C6F49" w:rsidP="00B47860">
            <w:pPr>
              <w:jc w:val="center"/>
              <w:rPr>
                <w:szCs w:val="24"/>
              </w:rPr>
            </w:pPr>
            <w:r w:rsidRPr="00477823">
              <w:t>4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F49" w:rsidRPr="00477823" w:rsidRDefault="005C6F49" w:rsidP="00B47860">
            <w:pPr>
              <w:jc w:val="center"/>
              <w:rPr>
                <w:szCs w:val="24"/>
              </w:rPr>
            </w:pPr>
            <w:r w:rsidRPr="00477823">
              <w:t>5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F49" w:rsidRPr="00477823" w:rsidRDefault="005C6F49" w:rsidP="00B47860">
            <w:pPr>
              <w:jc w:val="center"/>
              <w:rPr>
                <w:szCs w:val="24"/>
              </w:rPr>
            </w:pPr>
            <w:r w:rsidRPr="00477823">
              <w:t>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F49" w:rsidRPr="00477823" w:rsidRDefault="005C6F49" w:rsidP="00B47860">
            <w:pPr>
              <w:jc w:val="center"/>
              <w:rPr>
                <w:szCs w:val="24"/>
              </w:rPr>
            </w:pPr>
            <w:r w:rsidRPr="00477823">
              <w:t>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F49" w:rsidRPr="00477823" w:rsidRDefault="005C6F49" w:rsidP="00B47860">
            <w:pPr>
              <w:jc w:val="center"/>
              <w:rPr>
                <w:szCs w:val="24"/>
              </w:rPr>
            </w:pPr>
            <w:r w:rsidRPr="00477823"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F49" w:rsidRPr="00477823" w:rsidRDefault="005C6F49" w:rsidP="00B47860">
            <w:pPr>
              <w:jc w:val="center"/>
              <w:rPr>
                <w:szCs w:val="24"/>
              </w:rPr>
            </w:pPr>
            <w:r w:rsidRPr="00477823"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6F49" w:rsidRPr="00477823" w:rsidRDefault="005C6F49" w:rsidP="00B47860">
            <w:pPr>
              <w:jc w:val="center"/>
              <w:rPr>
                <w:szCs w:val="24"/>
              </w:rPr>
            </w:pPr>
            <w:r w:rsidRPr="00477823">
              <w:t>10</w:t>
            </w:r>
          </w:p>
        </w:tc>
      </w:tr>
      <w:tr w:rsidR="00477823" w:rsidRPr="00477823" w:rsidTr="00FA5CB9">
        <w:trPr>
          <w:trHeight w:val="497"/>
        </w:trPr>
        <w:tc>
          <w:tcPr>
            <w:tcW w:w="154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Беломорский муниципальный район</w:t>
            </w:r>
          </w:p>
        </w:tc>
      </w:tr>
      <w:tr w:rsidR="00477823" w:rsidRPr="00477823" w:rsidTr="007022F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r w:rsidRPr="00477823">
              <w:t>Беломорское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0</w:t>
            </w:r>
            <w:r w:rsidR="008E06FD">
              <w:t xml:space="preserve"> </w:t>
            </w:r>
            <w:r w:rsidRPr="00477823">
              <w:t>73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г. Беломорск, ул. </w:t>
            </w:r>
            <w:proofErr w:type="gramStart"/>
            <w:r w:rsidRPr="00477823">
              <w:t>Первомайская</w:t>
            </w:r>
            <w:proofErr w:type="gramEnd"/>
            <w:r w:rsidRPr="00477823">
              <w:t>,</w:t>
            </w:r>
          </w:p>
          <w:p w:rsidR="00477823" w:rsidRPr="00477823" w:rsidRDefault="00FA5CB9" w:rsidP="00477823">
            <w:pPr>
              <w:jc w:val="center"/>
              <w:rPr>
                <w:szCs w:val="24"/>
              </w:rPr>
            </w:pPr>
            <w:r>
              <w:t>д</w:t>
            </w:r>
            <w:r w:rsidR="00477823" w:rsidRPr="00477823">
              <w:t>.</w:t>
            </w:r>
            <w:r>
              <w:t xml:space="preserve"> </w:t>
            </w:r>
            <w:r w:rsidR="00477823" w:rsidRPr="00477823">
              <w:t>8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0 ноя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85,5</w:t>
            </w:r>
          </w:p>
        </w:tc>
      </w:tr>
      <w:tr w:rsidR="00477823" w:rsidRPr="00477823" w:rsidTr="007022F7">
        <w:trPr>
          <w:trHeight w:val="555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2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Летнеречен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418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</w:t>
            </w:r>
            <w:proofErr w:type="spellStart"/>
            <w:r w:rsidRPr="00477823">
              <w:t>Летнереченский</w:t>
            </w:r>
            <w:proofErr w:type="spellEnd"/>
            <w:r w:rsidRPr="00477823">
              <w:t>, ул. Набережная, д.</w:t>
            </w:r>
            <w:r w:rsidR="00FA5CB9">
              <w:t xml:space="preserve"> </w:t>
            </w:r>
            <w:r w:rsidRPr="00477823">
              <w:t>1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0 ноя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52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3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Сосновец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486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 xml:space="preserve">пос. Сосновец, </w:t>
            </w:r>
            <w:r w:rsidR="00FA5CB9">
              <w:br/>
            </w:r>
            <w:r w:rsidRPr="00477823">
              <w:t>ул.</w:t>
            </w:r>
            <w:r>
              <w:t xml:space="preserve"> </w:t>
            </w:r>
            <w:proofErr w:type="gramStart"/>
            <w:r w:rsidRPr="00477823">
              <w:t>Железнодорожная</w:t>
            </w:r>
            <w:proofErr w:type="gramEnd"/>
            <w:r w:rsidRPr="00477823">
              <w:t>, д. 2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0 ноя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838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4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Сумпосад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028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с. Сумский Посад, ул. Набережная,</w:t>
            </w:r>
          </w:p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д. 16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0 ноя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FA5CB9">
        <w:trPr>
          <w:trHeight w:val="570"/>
        </w:trPr>
        <w:tc>
          <w:tcPr>
            <w:tcW w:w="154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proofErr w:type="spellStart"/>
            <w:r w:rsidRPr="00477823">
              <w:t>Костомукшский</w:t>
            </w:r>
            <w:proofErr w:type="spellEnd"/>
            <w:r w:rsidRPr="00477823">
              <w:t xml:space="preserve"> городской округ</w:t>
            </w:r>
          </w:p>
        </w:tc>
      </w:tr>
      <w:tr w:rsidR="00477823" w:rsidRPr="00477823" w:rsidTr="007022F7">
        <w:trPr>
          <w:trHeight w:val="546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5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Костомукшский</w:t>
            </w:r>
            <w:proofErr w:type="spellEnd"/>
            <w:r w:rsidRPr="00477823">
              <w:t xml:space="preserve"> городской окру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0</w:t>
            </w:r>
            <w:r w:rsidR="008E06FD">
              <w:t xml:space="preserve"> </w:t>
            </w:r>
            <w:r w:rsidRPr="00477823">
              <w:t>06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г. Костомукша,</w:t>
            </w:r>
          </w:p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ул. Надежды, д. 5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7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5 дека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26,8</w:t>
            </w:r>
          </w:p>
        </w:tc>
      </w:tr>
      <w:tr w:rsidR="00477823" w:rsidRPr="00477823" w:rsidTr="00FA5CB9">
        <w:trPr>
          <w:trHeight w:val="530"/>
        </w:trPr>
        <w:tc>
          <w:tcPr>
            <w:tcW w:w="154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Петрозаводский городской округ</w:t>
            </w:r>
          </w:p>
        </w:tc>
      </w:tr>
      <w:tr w:rsidR="00477823" w:rsidRPr="00477823" w:rsidTr="007022F7">
        <w:trPr>
          <w:trHeight w:val="562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6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r w:rsidRPr="00477823">
              <w:t>Петрозаводский городской округ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78</w:t>
            </w:r>
            <w:r w:rsidR="008E06FD">
              <w:t xml:space="preserve"> </w:t>
            </w:r>
            <w:r w:rsidRPr="00477823">
              <w:t>55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г. Петрозаводск,</w:t>
            </w:r>
          </w:p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л. Литейная, д.</w:t>
            </w:r>
            <w:r w:rsidR="00FA5CB9">
              <w:t xml:space="preserve"> </w:t>
            </w:r>
            <w:r w:rsidRPr="00477823">
              <w:t>3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5 ноября 2013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68,4</w:t>
            </w:r>
          </w:p>
        </w:tc>
      </w:tr>
      <w:tr w:rsidR="00477823" w:rsidRPr="00477823" w:rsidTr="007022F7">
        <w:trPr>
          <w:trHeight w:val="556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7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r w:rsidRPr="00477823">
              <w:t>Петрозаводский городской округ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 xml:space="preserve">г. Петрозаводск, </w:t>
            </w:r>
            <w:proofErr w:type="spellStart"/>
            <w:r w:rsidRPr="00477823">
              <w:t>наб</w:t>
            </w:r>
            <w:proofErr w:type="spellEnd"/>
            <w:r w:rsidRPr="00477823">
              <w:t>. </w:t>
            </w:r>
            <w:proofErr w:type="spellStart"/>
            <w:r w:rsidRPr="00477823">
              <w:t>Гюллинга</w:t>
            </w:r>
            <w:proofErr w:type="spellEnd"/>
            <w:r w:rsidRPr="00477823">
              <w:t>, д.</w:t>
            </w:r>
            <w:r w:rsidR="00FA5CB9">
              <w:t xml:space="preserve"> </w:t>
            </w:r>
            <w:r w:rsidRPr="00477823">
              <w:t>11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9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6 октя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728,1</w:t>
            </w:r>
          </w:p>
        </w:tc>
      </w:tr>
      <w:tr w:rsidR="00477823" w:rsidRPr="00477823" w:rsidTr="007022F7">
        <w:trPr>
          <w:trHeight w:val="55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8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r w:rsidRPr="00477823">
              <w:t>Петрозаводский городской округ</w:t>
            </w: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г. Петрозаводск, ул. Октября, д.</w:t>
            </w:r>
            <w:r w:rsidR="00FA5CB9">
              <w:t xml:space="preserve"> </w:t>
            </w:r>
            <w:r w:rsidRPr="00477823">
              <w:t>1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9 дека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FA5CB9">
        <w:trPr>
          <w:trHeight w:val="549"/>
        </w:trPr>
        <w:tc>
          <w:tcPr>
            <w:tcW w:w="154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 w:rsidP="008E06FD">
            <w:pPr>
              <w:jc w:val="center"/>
              <w:rPr>
                <w:szCs w:val="24"/>
              </w:rPr>
            </w:pPr>
            <w:proofErr w:type="spellStart"/>
            <w:r w:rsidRPr="00477823">
              <w:t>Калевальский</w:t>
            </w:r>
            <w:proofErr w:type="spellEnd"/>
            <w:r w:rsidRPr="00477823">
              <w:t xml:space="preserve"> </w:t>
            </w:r>
            <w:r w:rsidR="008E06FD">
              <w:t>муниципальный</w:t>
            </w:r>
            <w:r w:rsidRPr="00477823">
              <w:t xml:space="preserve"> район</w:t>
            </w:r>
          </w:p>
        </w:tc>
      </w:tr>
      <w:tr w:rsidR="00477823" w:rsidRPr="00477823" w:rsidTr="007022F7">
        <w:trPr>
          <w:trHeight w:val="548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9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Боров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52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 xml:space="preserve">пос. Боровой, </w:t>
            </w:r>
            <w:r w:rsidR="00FA5CB9">
              <w:br/>
            </w:r>
            <w:r w:rsidRPr="00477823">
              <w:t>ул.</w:t>
            </w:r>
            <w:r w:rsidR="00FA5CB9">
              <w:t xml:space="preserve"> </w:t>
            </w:r>
            <w:r w:rsidRPr="00477823">
              <w:t>Школьная, д.</w:t>
            </w:r>
            <w:r w:rsidR="00FA5CB9">
              <w:t xml:space="preserve"> </w:t>
            </w:r>
            <w:r w:rsidRPr="00477823">
              <w:t>7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8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0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Калевальское</w:t>
            </w:r>
            <w:proofErr w:type="spellEnd"/>
            <w:r w:rsidRPr="00477823">
              <w:t xml:space="preserve">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415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proofErr w:type="spellStart"/>
            <w:r w:rsidRPr="00477823">
              <w:t>пгт</w:t>
            </w:r>
            <w:proofErr w:type="spellEnd"/>
            <w:r w:rsidRPr="00477823">
              <w:t> Калевала, ул. Руны Калевалы, д.</w:t>
            </w:r>
            <w:r w:rsidR="00FA5CB9">
              <w:t xml:space="preserve"> </w:t>
            </w:r>
            <w:r w:rsidRPr="00477823">
              <w:t>14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8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77,8</w:t>
            </w:r>
          </w:p>
        </w:tc>
      </w:tr>
    </w:tbl>
    <w:p w:rsidR="00836BC8" w:rsidRDefault="00836BC8"/>
    <w:tbl>
      <w:tblPr>
        <w:tblW w:w="15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2553"/>
        <w:gridCol w:w="1560"/>
        <w:gridCol w:w="2553"/>
        <w:gridCol w:w="2405"/>
        <w:gridCol w:w="997"/>
        <w:gridCol w:w="1271"/>
        <w:gridCol w:w="998"/>
        <w:gridCol w:w="1276"/>
        <w:gridCol w:w="1276"/>
      </w:tblGrid>
      <w:tr w:rsidR="00477823" w:rsidRPr="00477823" w:rsidTr="007022F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lastRenderedPageBreak/>
              <w:t>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4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5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10</w:t>
            </w:r>
          </w:p>
        </w:tc>
      </w:tr>
      <w:tr w:rsidR="00477823" w:rsidRPr="00477823" w:rsidTr="007022F7">
        <w:trPr>
          <w:trHeight w:val="538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1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Луусалм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26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45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2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Юшкозер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920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FA5CB9">
        <w:trPr>
          <w:trHeight w:val="544"/>
        </w:trPr>
        <w:tc>
          <w:tcPr>
            <w:tcW w:w="154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proofErr w:type="spellStart"/>
            <w:r w:rsidRPr="00477823">
              <w:t>Кемский</w:t>
            </w:r>
            <w:proofErr w:type="spellEnd"/>
            <w:r w:rsidRPr="00477823">
              <w:t xml:space="preserve"> муниципальный район</w:t>
            </w:r>
          </w:p>
        </w:tc>
      </w:tr>
      <w:tr w:rsidR="00477823" w:rsidRPr="00477823" w:rsidTr="007022F7">
        <w:trPr>
          <w:trHeight w:val="84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3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Кемское</w:t>
            </w:r>
            <w:proofErr w:type="spellEnd"/>
            <w:r w:rsidRPr="00477823">
              <w:t xml:space="preserve">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2</w:t>
            </w:r>
            <w:r w:rsidR="008E06FD">
              <w:t xml:space="preserve"> </w:t>
            </w:r>
            <w:r w:rsidRPr="00477823">
              <w:t>195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 xml:space="preserve">г. Кемь, пл. Кирова, </w:t>
            </w:r>
            <w:r w:rsidR="00FA5CB9">
              <w:br/>
            </w:r>
            <w:r w:rsidRPr="00477823">
              <w:t>д.</w:t>
            </w:r>
            <w:r w:rsidR="00FA5CB9">
              <w:t xml:space="preserve"> </w:t>
            </w:r>
            <w:r w:rsidRPr="00477823">
              <w:t>3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4 февраля 2016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63,2</w:t>
            </w:r>
          </w:p>
        </w:tc>
      </w:tr>
      <w:tr w:rsidR="00477823" w:rsidRPr="00477823" w:rsidTr="007022F7">
        <w:trPr>
          <w:trHeight w:val="81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4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Кривопорож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087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Кривой Порог, ул. </w:t>
            </w:r>
            <w:proofErr w:type="gramStart"/>
            <w:r w:rsidRPr="00477823">
              <w:t>Кольцевая</w:t>
            </w:r>
            <w:proofErr w:type="gramEnd"/>
            <w:r w:rsidRPr="00477823">
              <w:t>, д.</w:t>
            </w:r>
            <w:r w:rsidR="00FA5CB9">
              <w:t xml:space="preserve"> </w:t>
            </w:r>
            <w:r w:rsidRPr="00477823">
              <w:t>13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4 февраля 2016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42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5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Кузем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414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977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6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Рабочеостров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800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</w:t>
            </w:r>
            <w:proofErr w:type="spellStart"/>
            <w:r w:rsidRPr="00477823">
              <w:t>Рабочеостровск</w:t>
            </w:r>
            <w:proofErr w:type="spellEnd"/>
            <w:r w:rsidRPr="00477823">
              <w:t xml:space="preserve">, ул. Юбилейная, </w:t>
            </w:r>
            <w:r w:rsidR="00FA5CB9">
              <w:br/>
            </w:r>
            <w:r w:rsidRPr="00477823">
              <w:t>д.</w:t>
            </w:r>
            <w:r w:rsidR="00FA5CB9">
              <w:t xml:space="preserve"> </w:t>
            </w:r>
            <w:r w:rsidRPr="00477823">
              <w:t>4, кв. 4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4 февраля 2016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FA5CB9">
        <w:trPr>
          <w:trHeight w:val="552"/>
        </w:trPr>
        <w:tc>
          <w:tcPr>
            <w:tcW w:w="154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proofErr w:type="spellStart"/>
            <w:r w:rsidRPr="00477823">
              <w:t>Кондопожский</w:t>
            </w:r>
            <w:proofErr w:type="spellEnd"/>
            <w:r w:rsidRPr="00477823">
              <w:t xml:space="preserve"> муниципальный район</w:t>
            </w:r>
          </w:p>
        </w:tc>
      </w:tr>
      <w:tr w:rsidR="00477823" w:rsidRPr="00477823" w:rsidTr="007022F7">
        <w:trPr>
          <w:trHeight w:val="544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7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Гирвас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294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Гирвас, ул. </w:t>
            </w:r>
            <w:proofErr w:type="gramStart"/>
            <w:r w:rsidRPr="00477823">
              <w:t>Пионерская</w:t>
            </w:r>
            <w:proofErr w:type="gramEnd"/>
            <w:r w:rsidRPr="00477823">
              <w:t>, д.</w:t>
            </w:r>
            <w:r w:rsidR="00FA5CB9">
              <w:t xml:space="preserve"> </w:t>
            </w:r>
            <w:r w:rsidRPr="00477823">
              <w:t>15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0 ноя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38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8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Кедрозер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70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829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9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757D63">
            <w:pPr>
              <w:rPr>
                <w:szCs w:val="24"/>
              </w:rPr>
            </w:pPr>
            <w:proofErr w:type="spellStart"/>
            <w:r w:rsidRPr="00477823">
              <w:t>Кондопожское</w:t>
            </w:r>
            <w:proofErr w:type="spellEnd"/>
            <w:r w:rsidRPr="00477823">
              <w:t xml:space="preserve">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1</w:t>
            </w:r>
            <w:r w:rsidR="008E06FD">
              <w:t xml:space="preserve"> </w:t>
            </w:r>
            <w:r w:rsidRPr="00477823">
              <w:t>43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г. Кондопога, ул. Пролетарская, д.</w:t>
            </w:r>
            <w:r w:rsidR="00FA5CB9">
              <w:t xml:space="preserve"> </w:t>
            </w:r>
            <w:r w:rsidRPr="00477823">
              <w:t>2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7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5 июн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69,5</w:t>
            </w:r>
          </w:p>
        </w:tc>
      </w:tr>
      <w:tr w:rsidR="00836BC8" w:rsidRPr="00477823" w:rsidTr="002C11F7">
        <w:trPr>
          <w:trHeight w:val="54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2C11F7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20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757D63">
            <w:pPr>
              <w:rPr>
                <w:szCs w:val="24"/>
              </w:rPr>
            </w:pPr>
            <w:proofErr w:type="spellStart"/>
            <w:r w:rsidRPr="00477823">
              <w:t>Кончезер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2C11F7">
            <w:pPr>
              <w:jc w:val="center"/>
              <w:rPr>
                <w:szCs w:val="24"/>
              </w:rPr>
            </w:pPr>
            <w:r w:rsidRPr="00477823">
              <w:t>1468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2C11F7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2C11F7">
            <w:pPr>
              <w:jc w:val="center"/>
              <w:rPr>
                <w:szCs w:val="24"/>
              </w:rPr>
            </w:pPr>
            <w:r w:rsidRPr="00477823">
              <w:t>с. </w:t>
            </w:r>
            <w:proofErr w:type="spellStart"/>
            <w:r w:rsidRPr="00477823">
              <w:t>Кончезеро</w:t>
            </w:r>
            <w:proofErr w:type="spellEnd"/>
            <w:r w:rsidRPr="00477823">
              <w:t>, ул. Советов, д. 40б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2C11F7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2C11F7">
            <w:pPr>
              <w:jc w:val="center"/>
              <w:rPr>
                <w:szCs w:val="24"/>
              </w:rPr>
            </w:pPr>
            <w:r w:rsidRPr="00477823">
              <w:t>20 ноя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2C11F7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BC8" w:rsidRPr="00477823" w:rsidRDefault="00836BC8" w:rsidP="002C11F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2C11F7">
            <w:pPr>
              <w:jc w:val="center"/>
              <w:rPr>
                <w:sz w:val="20"/>
              </w:rPr>
            </w:pPr>
          </w:p>
        </w:tc>
      </w:tr>
      <w:tr w:rsidR="00836BC8" w:rsidRPr="00477823" w:rsidTr="00A56202">
        <w:trPr>
          <w:trHeight w:val="565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A56202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21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A56202">
            <w:pPr>
              <w:rPr>
                <w:szCs w:val="24"/>
              </w:rPr>
            </w:pPr>
            <w:r w:rsidRPr="00477823">
              <w:t>Курортное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A56202">
            <w:pPr>
              <w:jc w:val="center"/>
              <w:rPr>
                <w:szCs w:val="24"/>
              </w:rPr>
            </w:pPr>
            <w:r w:rsidRPr="00477823">
              <w:t>288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A56202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A56202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A56202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A56202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A5620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BC8" w:rsidRPr="00477823" w:rsidRDefault="00836BC8" w:rsidP="00A5620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A56202">
            <w:pPr>
              <w:jc w:val="center"/>
              <w:rPr>
                <w:sz w:val="20"/>
              </w:rPr>
            </w:pPr>
          </w:p>
        </w:tc>
      </w:tr>
    </w:tbl>
    <w:p w:rsidR="00836BC8" w:rsidRDefault="00836BC8"/>
    <w:tbl>
      <w:tblPr>
        <w:tblW w:w="15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2553"/>
        <w:gridCol w:w="1560"/>
        <w:gridCol w:w="2553"/>
        <w:gridCol w:w="2405"/>
        <w:gridCol w:w="997"/>
        <w:gridCol w:w="1271"/>
        <w:gridCol w:w="998"/>
        <w:gridCol w:w="1276"/>
        <w:gridCol w:w="1276"/>
      </w:tblGrid>
      <w:tr w:rsidR="00477823" w:rsidRPr="00477823" w:rsidTr="007022F7">
        <w:trPr>
          <w:trHeight w:val="41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lastRenderedPageBreak/>
              <w:t>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4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5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10</w:t>
            </w:r>
          </w:p>
        </w:tc>
      </w:tr>
      <w:tr w:rsidR="00477823" w:rsidRPr="00477823" w:rsidTr="007022F7">
        <w:trPr>
          <w:trHeight w:val="546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22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Кяппесельг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777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38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23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Новин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7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32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24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r w:rsidRPr="00477823">
              <w:t>Петровское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598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697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25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Янишполь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045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с. </w:t>
            </w:r>
            <w:proofErr w:type="spellStart"/>
            <w:r w:rsidRPr="00477823">
              <w:t>Янишполе</w:t>
            </w:r>
            <w:proofErr w:type="spellEnd"/>
            <w:r w:rsidRPr="00477823">
              <w:t>, ул. Новая, д. 2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8 июн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FA5CB9">
        <w:trPr>
          <w:trHeight w:val="416"/>
        </w:trPr>
        <w:tc>
          <w:tcPr>
            <w:tcW w:w="154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proofErr w:type="spellStart"/>
            <w:r w:rsidRPr="00477823">
              <w:t>Лахденпохский</w:t>
            </w:r>
            <w:proofErr w:type="spellEnd"/>
            <w:r w:rsidRPr="00477823">
              <w:t xml:space="preserve"> муниципальный район</w:t>
            </w:r>
          </w:p>
        </w:tc>
      </w:tr>
      <w:tr w:rsidR="00477823" w:rsidRPr="00477823" w:rsidTr="007022F7">
        <w:trPr>
          <w:trHeight w:val="528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26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8E06FD" w:rsidP="00FA5CB9">
            <w:pPr>
              <w:rPr>
                <w:szCs w:val="24"/>
              </w:rPr>
            </w:pPr>
            <w:proofErr w:type="spellStart"/>
            <w:r>
              <w:t>Куркиё</w:t>
            </w:r>
            <w:r w:rsidR="00477823" w:rsidRPr="00477823">
              <w:t>кское</w:t>
            </w:r>
            <w:proofErr w:type="spellEnd"/>
            <w:r w:rsidR="00477823"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50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FA5CB9" w:rsidP="00477823">
            <w:pPr>
              <w:jc w:val="center"/>
              <w:rPr>
                <w:szCs w:val="24"/>
              </w:rPr>
            </w:pPr>
            <w:r>
              <w:t>пос. </w:t>
            </w:r>
            <w:proofErr w:type="spellStart"/>
            <w:r>
              <w:t>Куркиё</w:t>
            </w:r>
            <w:r w:rsidR="00477823" w:rsidRPr="00477823">
              <w:t>ки</w:t>
            </w:r>
            <w:proofErr w:type="spellEnd"/>
            <w:r w:rsidR="00477823" w:rsidRPr="00477823">
              <w:t>,</w:t>
            </w:r>
          </w:p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ул. Ленина, д.</w:t>
            </w:r>
            <w:r w:rsidR="00FA5CB9">
              <w:t xml:space="preserve"> </w:t>
            </w:r>
            <w:r w:rsidRPr="00477823">
              <w:t>13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8E06FD" w:rsidP="00477823">
            <w:pPr>
              <w:jc w:val="center"/>
              <w:rPr>
                <w:szCs w:val="24"/>
              </w:rPr>
            </w:pPr>
            <w:r>
              <w:t xml:space="preserve">14 декабря </w:t>
            </w:r>
            <w:r w:rsidR="00477823" w:rsidRPr="00477823">
              <w:t>2015</w:t>
            </w:r>
            <w:r>
              <w:t xml:space="preserve">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664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27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Лахденпохское</w:t>
            </w:r>
            <w:proofErr w:type="spellEnd"/>
            <w:r w:rsidRPr="00477823">
              <w:t xml:space="preserve">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7449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г. Лахденпохья, ул. </w:t>
            </w:r>
            <w:proofErr w:type="spellStart"/>
            <w:r w:rsidRPr="00477823">
              <w:t>Бусалова</w:t>
            </w:r>
            <w:proofErr w:type="spellEnd"/>
            <w:r w:rsidRPr="00477823">
              <w:t>, д.</w:t>
            </w:r>
            <w:r w:rsidR="00FA5CB9">
              <w:t xml:space="preserve"> </w:t>
            </w:r>
            <w:r w:rsidRPr="00477823">
              <w:t>3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4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04</w:t>
            </w:r>
          </w:p>
        </w:tc>
      </w:tr>
      <w:tr w:rsidR="00477823" w:rsidRPr="00477823" w:rsidTr="007022F7">
        <w:trPr>
          <w:trHeight w:val="56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28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Мийналь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564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</w:t>
            </w:r>
            <w:proofErr w:type="spellStart"/>
            <w:r w:rsidRPr="00477823">
              <w:t>Мийнала</w:t>
            </w:r>
            <w:proofErr w:type="spellEnd"/>
            <w:r w:rsidRPr="00477823">
              <w:t>, ул. Октябрьская, д</w:t>
            </w:r>
            <w:r w:rsidR="00FA5CB9">
              <w:t>.</w:t>
            </w:r>
            <w:r w:rsidRPr="00477823">
              <w:t xml:space="preserve"> 7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4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824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29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Хийтоль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488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</w:t>
            </w:r>
            <w:proofErr w:type="spellStart"/>
            <w:r w:rsidRPr="00477823">
              <w:t>Хийтола</w:t>
            </w:r>
            <w:proofErr w:type="spellEnd"/>
            <w:r w:rsidRPr="00477823">
              <w:t>,</w:t>
            </w:r>
          </w:p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 xml:space="preserve">ул. Большая </w:t>
            </w:r>
            <w:proofErr w:type="spellStart"/>
            <w:r w:rsidRPr="00477823">
              <w:t>Приозерская</w:t>
            </w:r>
            <w:proofErr w:type="spellEnd"/>
            <w:r w:rsidRPr="00477823">
              <w:t>, д. 1а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8E06FD" w:rsidP="008E06FD">
            <w:pPr>
              <w:jc w:val="center"/>
              <w:rPr>
                <w:szCs w:val="24"/>
              </w:rPr>
            </w:pPr>
            <w:r>
              <w:t xml:space="preserve">14 </w:t>
            </w:r>
            <w:r w:rsidRPr="00477823">
              <w:t xml:space="preserve">декабря </w:t>
            </w:r>
            <w:r w:rsidR="00477823" w:rsidRPr="00477823">
              <w:t xml:space="preserve">2015 года 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62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30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Элисенваар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21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 xml:space="preserve">пос. Элисенваара, </w:t>
            </w:r>
            <w:r w:rsidR="00FA5CB9">
              <w:br/>
            </w:r>
            <w:r w:rsidRPr="00477823">
              <w:t xml:space="preserve">ул.  </w:t>
            </w:r>
            <w:proofErr w:type="gramStart"/>
            <w:r w:rsidRPr="00477823">
              <w:t>Петровского</w:t>
            </w:r>
            <w:proofErr w:type="gramEnd"/>
            <w:r w:rsidRPr="00477823">
              <w:t>, д.</w:t>
            </w:r>
            <w:r w:rsidR="00FA5CB9">
              <w:t xml:space="preserve"> </w:t>
            </w:r>
            <w:r w:rsidRPr="00477823">
              <w:t>1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4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FA5CB9">
        <w:trPr>
          <w:trHeight w:val="412"/>
        </w:trPr>
        <w:tc>
          <w:tcPr>
            <w:tcW w:w="154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proofErr w:type="spellStart"/>
            <w:r w:rsidRPr="00477823">
              <w:t>Лоухский</w:t>
            </w:r>
            <w:proofErr w:type="spellEnd"/>
            <w:r w:rsidRPr="00477823">
              <w:t xml:space="preserve"> муниципальный район</w:t>
            </w:r>
          </w:p>
        </w:tc>
      </w:tr>
      <w:tr w:rsidR="00477823" w:rsidRPr="00477823" w:rsidTr="007022F7">
        <w:trPr>
          <w:trHeight w:val="54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31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Амбарн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99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4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32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Кестеньг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040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</w:t>
            </w:r>
            <w:proofErr w:type="spellStart"/>
            <w:r w:rsidRPr="00477823">
              <w:t>Кестеньга</w:t>
            </w:r>
            <w:proofErr w:type="spellEnd"/>
            <w:r w:rsidRPr="00477823">
              <w:t>, ул. Советская, д. 8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8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65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33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Лоухское</w:t>
            </w:r>
            <w:proofErr w:type="spellEnd"/>
            <w:r w:rsidRPr="00477823">
              <w:t xml:space="preserve">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405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proofErr w:type="spellStart"/>
            <w:r w:rsidRPr="00477823">
              <w:t>пгт</w:t>
            </w:r>
            <w:proofErr w:type="spellEnd"/>
            <w:r w:rsidRPr="00477823">
              <w:t> Лоухи, ул. Ю. </w:t>
            </w:r>
            <w:proofErr w:type="spellStart"/>
            <w:r w:rsidRPr="00477823">
              <w:t>Жаровина</w:t>
            </w:r>
            <w:proofErr w:type="spellEnd"/>
            <w:r w:rsidRPr="00477823">
              <w:t>, д.</w:t>
            </w:r>
            <w:r w:rsidR="00FA5CB9">
              <w:t xml:space="preserve"> </w:t>
            </w:r>
            <w:r w:rsidRPr="00477823">
              <w:t>3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8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73,9</w:t>
            </w:r>
          </w:p>
        </w:tc>
      </w:tr>
      <w:tr w:rsidR="00477823" w:rsidRPr="00477823" w:rsidTr="007022F7">
        <w:trPr>
          <w:trHeight w:val="56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34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8E06FD" w:rsidP="00FA5CB9">
            <w:pPr>
              <w:rPr>
                <w:szCs w:val="24"/>
              </w:rPr>
            </w:pPr>
            <w:proofErr w:type="spellStart"/>
            <w:r>
              <w:t>Малинов</w:t>
            </w:r>
            <w:r w:rsidR="00477823" w:rsidRPr="00477823">
              <w:t>араккское</w:t>
            </w:r>
            <w:proofErr w:type="spellEnd"/>
            <w:r w:rsidR="00477823"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90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</w:tbl>
    <w:p w:rsidR="00836BC8" w:rsidRDefault="00836BC8"/>
    <w:tbl>
      <w:tblPr>
        <w:tblW w:w="15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2553"/>
        <w:gridCol w:w="1560"/>
        <w:gridCol w:w="2553"/>
        <w:gridCol w:w="2405"/>
        <w:gridCol w:w="997"/>
        <w:gridCol w:w="1271"/>
        <w:gridCol w:w="998"/>
        <w:gridCol w:w="1276"/>
        <w:gridCol w:w="1276"/>
      </w:tblGrid>
      <w:tr w:rsidR="00836BC8" w:rsidRPr="00477823" w:rsidTr="000017F0">
        <w:trPr>
          <w:trHeight w:val="41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4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5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10</w:t>
            </w:r>
          </w:p>
        </w:tc>
      </w:tr>
      <w:tr w:rsidR="00477823" w:rsidRPr="00477823" w:rsidTr="007022F7">
        <w:trPr>
          <w:trHeight w:val="556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35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Плотин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84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5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36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Пяозерское</w:t>
            </w:r>
            <w:proofErr w:type="spellEnd"/>
            <w:r w:rsidRPr="00477823">
              <w:t xml:space="preserve">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687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proofErr w:type="spellStart"/>
            <w:r w:rsidRPr="00477823">
              <w:t>пгт</w:t>
            </w:r>
            <w:proofErr w:type="spellEnd"/>
            <w:r w:rsidRPr="00477823">
              <w:t> </w:t>
            </w:r>
            <w:proofErr w:type="spellStart"/>
            <w:r w:rsidRPr="00477823">
              <w:t>Пяозерский</w:t>
            </w:r>
            <w:proofErr w:type="spellEnd"/>
            <w:r w:rsidRPr="00477823">
              <w:t>, ул. Дружбы, д.</w:t>
            </w:r>
            <w:r w:rsidR="00FA5CB9">
              <w:t xml:space="preserve"> </w:t>
            </w:r>
            <w:r w:rsidRPr="00477823">
              <w:t>23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8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44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37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Чупинское</w:t>
            </w:r>
            <w:proofErr w:type="spellEnd"/>
            <w:r w:rsidRPr="00477823">
              <w:t xml:space="preserve">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324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proofErr w:type="spellStart"/>
            <w:r>
              <w:t>п</w:t>
            </w:r>
            <w:r w:rsidRPr="00477823">
              <w:t>гт</w:t>
            </w:r>
            <w:proofErr w:type="spellEnd"/>
            <w:r w:rsidRPr="00477823">
              <w:t> Чупа, ул. </w:t>
            </w:r>
            <w:proofErr w:type="spellStart"/>
            <w:r w:rsidRPr="00477823">
              <w:t>Коргуева</w:t>
            </w:r>
            <w:proofErr w:type="spellEnd"/>
            <w:r w:rsidRPr="00477823">
              <w:t>, д.</w:t>
            </w:r>
            <w:r w:rsidR="00FA5CB9">
              <w:t xml:space="preserve"> </w:t>
            </w:r>
            <w:r w:rsidRPr="00477823">
              <w:t>7а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8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FA5CB9">
        <w:trPr>
          <w:trHeight w:val="406"/>
        </w:trPr>
        <w:tc>
          <w:tcPr>
            <w:tcW w:w="154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Медвежьегорский муниципальный район</w:t>
            </w:r>
          </w:p>
        </w:tc>
      </w:tr>
      <w:tr w:rsidR="00477823" w:rsidRPr="00477823" w:rsidTr="007022F7">
        <w:trPr>
          <w:trHeight w:val="558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38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Великогуб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754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proofErr w:type="gramStart"/>
            <w:r w:rsidRPr="00477823">
              <w:t>с</w:t>
            </w:r>
            <w:proofErr w:type="gramEnd"/>
            <w:r w:rsidRPr="00477823">
              <w:t>. Великая Губа, ул. Школьная, д.</w:t>
            </w:r>
            <w:r w:rsidR="00FA5CB9">
              <w:t xml:space="preserve"> </w:t>
            </w:r>
            <w:r w:rsidRPr="00477823">
              <w:t>48а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1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52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39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r w:rsidRPr="00477823">
              <w:t>Медвежьегорское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4</w:t>
            </w:r>
            <w:r w:rsidR="008E06FD">
              <w:t xml:space="preserve"> </w:t>
            </w:r>
            <w:r w:rsidRPr="00477823">
              <w:t>657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 xml:space="preserve">г. Медвежьегорск, </w:t>
            </w:r>
            <w:r w:rsidR="00FA5CB9">
              <w:br/>
            </w:r>
            <w:r w:rsidRPr="00477823">
              <w:t xml:space="preserve">ул.  </w:t>
            </w:r>
            <w:proofErr w:type="gramStart"/>
            <w:r w:rsidRPr="00477823">
              <w:t>Советская</w:t>
            </w:r>
            <w:proofErr w:type="gramEnd"/>
            <w:r w:rsidRPr="00477823">
              <w:t>, д. 18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1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95</w:t>
            </w:r>
          </w:p>
        </w:tc>
      </w:tr>
      <w:tr w:rsidR="00477823" w:rsidRPr="00477823" w:rsidTr="007022F7">
        <w:trPr>
          <w:trHeight w:val="539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40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Падан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110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с. Паданы, ул. Григорьева, д.</w:t>
            </w:r>
            <w:r w:rsidR="00FA5CB9">
              <w:t xml:space="preserve"> </w:t>
            </w:r>
            <w:r w:rsidRPr="00477823">
              <w:t>32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1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3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41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Пиндушское</w:t>
            </w:r>
            <w:proofErr w:type="spellEnd"/>
            <w:r w:rsidRPr="00477823">
              <w:t xml:space="preserve">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485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proofErr w:type="spellStart"/>
            <w:r w:rsidRPr="00477823">
              <w:t>пгт</w:t>
            </w:r>
            <w:proofErr w:type="spellEnd"/>
            <w:r w:rsidRPr="00477823">
              <w:t> Пиндуши, ул. Ленина, д.</w:t>
            </w:r>
            <w:r w:rsidR="00FA5CB9">
              <w:t xml:space="preserve"> </w:t>
            </w:r>
            <w:r w:rsidRPr="00477823">
              <w:t>8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1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41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42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Повенецкое</w:t>
            </w:r>
            <w:proofErr w:type="spellEnd"/>
            <w:r w:rsidRPr="00477823">
              <w:t xml:space="preserve">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839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proofErr w:type="spellStart"/>
            <w:r w:rsidRPr="00477823">
              <w:t>пгт</w:t>
            </w:r>
            <w:proofErr w:type="spellEnd"/>
            <w:r w:rsidRPr="00477823">
              <w:t> Повенец, ул. Ленина, д.</w:t>
            </w:r>
            <w:r w:rsidR="00FA5CB9">
              <w:t xml:space="preserve"> </w:t>
            </w:r>
            <w:r w:rsidRPr="00477823">
              <w:t>18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1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685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43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Толвуй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13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дер. </w:t>
            </w:r>
            <w:proofErr w:type="spellStart"/>
            <w:r w:rsidRPr="00477823">
              <w:t>Толвуя</w:t>
            </w:r>
            <w:proofErr w:type="spellEnd"/>
            <w:r w:rsidRPr="00477823">
              <w:t>, ул. Совхозная, д.</w:t>
            </w:r>
            <w:r w:rsidR="00FA5CB9">
              <w:t xml:space="preserve"> </w:t>
            </w:r>
            <w:r w:rsidRPr="00477823">
              <w:t>8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1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58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44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8E06FD" w:rsidP="00FA5CB9">
            <w:pPr>
              <w:rPr>
                <w:szCs w:val="24"/>
              </w:rPr>
            </w:pPr>
            <w:proofErr w:type="spellStart"/>
            <w:r>
              <w:t>Чё</w:t>
            </w:r>
            <w:r w:rsidR="00477823" w:rsidRPr="00477823">
              <w:t>бинское</w:t>
            </w:r>
            <w:proofErr w:type="spellEnd"/>
            <w:r w:rsidR="00477823"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2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44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45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8E06FD" w:rsidP="00FA5CB9">
            <w:pPr>
              <w:rPr>
                <w:szCs w:val="24"/>
              </w:rPr>
            </w:pPr>
            <w:proofErr w:type="spellStart"/>
            <w:r>
              <w:t>Чё</w:t>
            </w:r>
            <w:r w:rsidR="00477823" w:rsidRPr="00477823">
              <w:t>лмужское</w:t>
            </w:r>
            <w:proofErr w:type="spellEnd"/>
            <w:r w:rsidR="00477823"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910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65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46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Шуньг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80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FA5CB9">
        <w:trPr>
          <w:trHeight w:val="542"/>
        </w:trPr>
        <w:tc>
          <w:tcPr>
            <w:tcW w:w="154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Муезерский муниципальный район</w:t>
            </w:r>
          </w:p>
        </w:tc>
      </w:tr>
      <w:tr w:rsidR="00477823" w:rsidRPr="00477823" w:rsidTr="007022F7">
        <w:trPr>
          <w:trHeight w:val="55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47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Волом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854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836BC8" w:rsidRPr="00477823" w:rsidTr="000017F0">
        <w:trPr>
          <w:trHeight w:val="41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lastRenderedPageBreak/>
              <w:t>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4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5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10</w:t>
            </w:r>
          </w:p>
        </w:tc>
      </w:tr>
      <w:tr w:rsidR="00477823" w:rsidRPr="00477823" w:rsidTr="007022F7">
        <w:trPr>
          <w:trHeight w:val="84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48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Ледмозер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280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</w:t>
            </w:r>
            <w:proofErr w:type="spellStart"/>
            <w:r w:rsidRPr="00477823">
              <w:t>Ледмозеро</w:t>
            </w:r>
            <w:proofErr w:type="spellEnd"/>
            <w:r w:rsidRPr="00477823">
              <w:t xml:space="preserve">, </w:t>
            </w:r>
            <w:r w:rsidR="00FA5CB9">
              <w:br/>
            </w:r>
            <w:r w:rsidRPr="00477823">
              <w:t xml:space="preserve">ул. 50 лет ВЛКСМ, </w:t>
            </w:r>
            <w:r w:rsidR="00FA5CB9">
              <w:br/>
            </w:r>
            <w:r w:rsidRPr="00477823">
              <w:t>д.</w:t>
            </w:r>
            <w:r w:rsidR="00FA5CB9">
              <w:t xml:space="preserve"> </w:t>
            </w:r>
            <w:r w:rsidRPr="00477823">
              <w:t>16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9 февраля 2016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49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Лендер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18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Лендеры, ул. </w:t>
            </w:r>
            <w:proofErr w:type="gramStart"/>
            <w:r w:rsidRPr="00477823">
              <w:t>Северная</w:t>
            </w:r>
            <w:proofErr w:type="gramEnd"/>
            <w:r w:rsidRPr="00477823">
              <w:t>, д.</w:t>
            </w:r>
            <w:r w:rsidR="00FA5CB9">
              <w:t xml:space="preserve"> </w:t>
            </w:r>
            <w:r w:rsidRPr="00477823">
              <w:t>13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9 февраля 2016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50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Муезерское</w:t>
            </w:r>
            <w:proofErr w:type="spellEnd"/>
            <w:r w:rsidRPr="00477823">
              <w:t xml:space="preserve">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86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8E06FD" w:rsidP="00477823">
            <w:pPr>
              <w:jc w:val="center"/>
              <w:rPr>
                <w:szCs w:val="24"/>
              </w:rPr>
            </w:pPr>
            <w:proofErr w:type="spellStart"/>
            <w:r>
              <w:t>пгт</w:t>
            </w:r>
            <w:proofErr w:type="spellEnd"/>
            <w:r>
              <w:t xml:space="preserve"> </w:t>
            </w:r>
            <w:r w:rsidR="00477823" w:rsidRPr="00477823">
              <w:t>Муезерский, ул. </w:t>
            </w:r>
            <w:proofErr w:type="gramStart"/>
            <w:r w:rsidR="00477823" w:rsidRPr="00477823">
              <w:t>Октябрьская</w:t>
            </w:r>
            <w:proofErr w:type="gramEnd"/>
            <w:r w:rsidR="00477823" w:rsidRPr="00477823">
              <w:t>, д.</w:t>
            </w:r>
            <w:r w:rsidR="00FA5CB9">
              <w:t xml:space="preserve"> </w:t>
            </w:r>
            <w:r w:rsidR="00477823" w:rsidRPr="00477823">
              <w:t>33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9 февраля 2016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7,6</w:t>
            </w:r>
          </w:p>
        </w:tc>
      </w:tr>
      <w:tr w:rsidR="00477823" w:rsidRPr="00477823" w:rsidTr="007022F7">
        <w:trPr>
          <w:trHeight w:val="545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51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Пенинг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495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51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52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Реболь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70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48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53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Ругозер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726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84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54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Суккозер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179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Суккозеро, ул. </w:t>
            </w:r>
            <w:proofErr w:type="gramStart"/>
            <w:r w:rsidRPr="00477823">
              <w:t>Гористая</w:t>
            </w:r>
            <w:proofErr w:type="gramEnd"/>
            <w:r w:rsidRPr="00477823">
              <w:t>, д.</w:t>
            </w:r>
            <w:r w:rsidR="00FA5CB9">
              <w:t xml:space="preserve"> </w:t>
            </w:r>
            <w:r w:rsidRPr="00477823">
              <w:t>3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9 февраля 2016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FA5CB9">
        <w:trPr>
          <w:trHeight w:val="544"/>
        </w:trPr>
        <w:tc>
          <w:tcPr>
            <w:tcW w:w="154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 w:rsidP="008E06FD">
            <w:pPr>
              <w:jc w:val="center"/>
              <w:rPr>
                <w:szCs w:val="24"/>
              </w:rPr>
            </w:pPr>
            <w:proofErr w:type="spellStart"/>
            <w:r w:rsidRPr="00477823">
              <w:t>Олонецкий</w:t>
            </w:r>
            <w:proofErr w:type="spellEnd"/>
            <w:r w:rsidRPr="00477823">
              <w:t xml:space="preserve"> муниципальный район</w:t>
            </w:r>
          </w:p>
        </w:tc>
      </w:tr>
      <w:tr w:rsidR="00477823" w:rsidRPr="00477823" w:rsidTr="007022F7">
        <w:trPr>
          <w:trHeight w:val="54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55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Видлиц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22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proofErr w:type="gramStart"/>
            <w:r w:rsidRPr="00477823">
              <w:t>с</w:t>
            </w:r>
            <w:proofErr w:type="gramEnd"/>
            <w:r w:rsidRPr="00477823">
              <w:t>. Видлица, ул. Советская, д. 1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6 дека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44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56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Ильин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46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Ильинский, ул. Леселидзе, д.</w:t>
            </w:r>
            <w:r w:rsidR="00FA5CB9">
              <w:t xml:space="preserve"> </w:t>
            </w:r>
            <w:r w:rsidRPr="00477823">
              <w:t>46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6 дека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65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57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Ковер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629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701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58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Коткозер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11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дер. </w:t>
            </w:r>
            <w:proofErr w:type="spellStart"/>
            <w:r w:rsidRPr="00477823">
              <w:t>Коткозеро</w:t>
            </w:r>
            <w:proofErr w:type="spellEnd"/>
            <w:r w:rsidRPr="00477823">
              <w:t>, ул. </w:t>
            </w:r>
            <w:proofErr w:type="spellStart"/>
            <w:r w:rsidRPr="00477823">
              <w:t>Олонецкая</w:t>
            </w:r>
            <w:proofErr w:type="spellEnd"/>
            <w:r w:rsidRPr="00477823">
              <w:t>, д. 1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6 дека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697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59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Куйтеж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668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</w:tbl>
    <w:p w:rsidR="00836BC8" w:rsidRDefault="00836BC8"/>
    <w:p w:rsidR="00836BC8" w:rsidRDefault="00836BC8"/>
    <w:tbl>
      <w:tblPr>
        <w:tblW w:w="15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2553"/>
        <w:gridCol w:w="1560"/>
        <w:gridCol w:w="2553"/>
        <w:gridCol w:w="2405"/>
        <w:gridCol w:w="997"/>
        <w:gridCol w:w="1271"/>
        <w:gridCol w:w="998"/>
        <w:gridCol w:w="1276"/>
        <w:gridCol w:w="1276"/>
      </w:tblGrid>
      <w:tr w:rsidR="00477823" w:rsidRPr="00477823" w:rsidTr="007022F7">
        <w:trPr>
          <w:trHeight w:val="41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lastRenderedPageBreak/>
              <w:t>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4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5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10</w:t>
            </w:r>
          </w:p>
        </w:tc>
      </w:tr>
      <w:tr w:rsidR="00836BC8" w:rsidRPr="00477823" w:rsidTr="001E63FA">
        <w:trPr>
          <w:trHeight w:val="69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60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rPr>
                <w:szCs w:val="24"/>
              </w:rPr>
            </w:pPr>
            <w:proofErr w:type="spellStart"/>
            <w:r w:rsidRPr="00477823">
              <w:t>Мегрег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Cs w:val="24"/>
              </w:rPr>
            </w:pPr>
            <w:r w:rsidRPr="00477823">
              <w:t>97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BC8" w:rsidRPr="00477823" w:rsidRDefault="00836BC8" w:rsidP="001E63F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 w:val="20"/>
              </w:rPr>
            </w:pPr>
          </w:p>
        </w:tc>
      </w:tr>
      <w:tr w:rsidR="00836BC8" w:rsidRPr="00477823" w:rsidTr="001E63FA">
        <w:trPr>
          <w:trHeight w:val="689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61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rPr>
                <w:szCs w:val="24"/>
              </w:rPr>
            </w:pPr>
            <w:r w:rsidRPr="00477823">
              <w:t>Михайловское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Cs w:val="24"/>
              </w:rPr>
            </w:pPr>
            <w:r w:rsidRPr="00477823">
              <w:t>339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BC8" w:rsidRPr="00477823" w:rsidRDefault="00836BC8" w:rsidP="001E63F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 w:val="20"/>
              </w:rPr>
            </w:pPr>
          </w:p>
        </w:tc>
      </w:tr>
      <w:tr w:rsidR="00836BC8" w:rsidRPr="00477823" w:rsidTr="001E63FA">
        <w:trPr>
          <w:trHeight w:val="528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62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rPr>
                <w:szCs w:val="24"/>
              </w:rPr>
            </w:pPr>
            <w:proofErr w:type="spellStart"/>
            <w:r w:rsidRPr="00477823">
              <w:t>Олонецкое</w:t>
            </w:r>
            <w:proofErr w:type="spellEnd"/>
            <w:r w:rsidRPr="00477823">
              <w:t xml:space="preserve">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Cs w:val="24"/>
              </w:rPr>
            </w:pPr>
            <w:r w:rsidRPr="00477823">
              <w:t>10</w:t>
            </w:r>
            <w:r>
              <w:t xml:space="preserve"> </w:t>
            </w:r>
            <w:r w:rsidRPr="00477823">
              <w:t>355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Cs w:val="24"/>
              </w:rPr>
            </w:pPr>
            <w:r w:rsidRPr="00477823">
              <w:t>г. Олонец, ул. </w:t>
            </w:r>
            <w:proofErr w:type="gramStart"/>
            <w:r w:rsidRPr="00477823">
              <w:t>Полевая</w:t>
            </w:r>
            <w:proofErr w:type="gramEnd"/>
            <w:r w:rsidRPr="00477823">
              <w:t>, д. 3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Cs w:val="24"/>
              </w:rPr>
            </w:pPr>
            <w:r w:rsidRPr="00477823">
              <w:t>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Cs w:val="24"/>
              </w:rPr>
            </w:pPr>
            <w:r w:rsidRPr="00477823">
              <w:t>26 декабря 2016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6BC8" w:rsidRPr="00477823" w:rsidRDefault="00836BC8" w:rsidP="001E63FA">
            <w:pPr>
              <w:jc w:val="center"/>
              <w:rPr>
                <w:szCs w:val="24"/>
              </w:rPr>
            </w:pPr>
            <w:r w:rsidRPr="00477823">
              <w:t>155,7</w:t>
            </w:r>
          </w:p>
        </w:tc>
      </w:tr>
      <w:tr w:rsidR="00477823" w:rsidRPr="00477823" w:rsidTr="007022F7">
        <w:trPr>
          <w:trHeight w:val="528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63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Туксин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047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дер. </w:t>
            </w:r>
            <w:proofErr w:type="spellStart"/>
            <w:r w:rsidRPr="00477823">
              <w:t>Тукса</w:t>
            </w:r>
            <w:proofErr w:type="spellEnd"/>
            <w:r w:rsidRPr="00477823">
              <w:t>, ул. Новая, д. 1а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6 декабря 2016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FA5CB9">
        <w:tc>
          <w:tcPr>
            <w:tcW w:w="154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proofErr w:type="spellStart"/>
            <w:r w:rsidRPr="00477823">
              <w:t>Питкярантский</w:t>
            </w:r>
            <w:proofErr w:type="spellEnd"/>
            <w:r w:rsidRPr="00477823">
              <w:t xml:space="preserve"> муниципальный район</w:t>
            </w:r>
          </w:p>
        </w:tc>
      </w:tr>
      <w:tr w:rsidR="00477823" w:rsidRPr="00477823" w:rsidTr="007022F7">
        <w:trPr>
          <w:trHeight w:val="526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64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Импилахтин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674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34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65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Ляскель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74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</w:t>
            </w:r>
            <w:proofErr w:type="spellStart"/>
            <w:r w:rsidRPr="00477823">
              <w:t>Ляскеля</w:t>
            </w:r>
            <w:proofErr w:type="spellEnd"/>
            <w:r w:rsidRPr="00477823">
              <w:t>, ул. Советская, д. 23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7 ноя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28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66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Питкярантское</w:t>
            </w:r>
            <w:proofErr w:type="spellEnd"/>
            <w:r w:rsidRPr="00477823">
              <w:t xml:space="preserve">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0</w:t>
            </w:r>
            <w:r w:rsidR="008E06FD">
              <w:t xml:space="preserve"> </w:t>
            </w:r>
            <w:r w:rsidRPr="00477823">
              <w:t>870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г. Питкяранта, ул. Горького, д. 49г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7 ноя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05</w:t>
            </w:r>
          </w:p>
        </w:tc>
      </w:tr>
      <w:tr w:rsidR="00477823" w:rsidRPr="00477823" w:rsidTr="007022F7">
        <w:trPr>
          <w:trHeight w:val="522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67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Салмин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537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 xml:space="preserve">пос. Салми, </w:t>
            </w:r>
            <w:r w:rsidR="00836BC8">
              <w:br/>
            </w:r>
            <w:proofErr w:type="gramStart"/>
            <w:r w:rsidRPr="00477823">
              <w:t>Садовый</w:t>
            </w:r>
            <w:proofErr w:type="gramEnd"/>
            <w:r w:rsidRPr="00477823">
              <w:t xml:space="preserve"> пер.</w:t>
            </w:r>
            <w:r w:rsidR="008E06FD">
              <w:t>,</w:t>
            </w:r>
            <w:r w:rsidRPr="00477823">
              <w:t xml:space="preserve"> д.</w:t>
            </w:r>
            <w:r w:rsidR="00FA5CB9">
              <w:t xml:space="preserve"> </w:t>
            </w:r>
            <w:r w:rsidRPr="00477823">
              <w:t>3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7 ноя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16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68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Харлу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219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</w:t>
            </w:r>
            <w:proofErr w:type="spellStart"/>
            <w:r w:rsidRPr="00477823">
              <w:t>Харлу</w:t>
            </w:r>
            <w:proofErr w:type="spellEnd"/>
            <w:r w:rsidRPr="00477823">
              <w:t xml:space="preserve">, </w:t>
            </w:r>
            <w:r w:rsidR="00836BC8">
              <w:br/>
            </w:r>
            <w:r w:rsidRPr="00477823">
              <w:t>Главное шоссе, д.</w:t>
            </w:r>
            <w:r w:rsidR="00FA5CB9">
              <w:t xml:space="preserve"> </w:t>
            </w:r>
            <w:r w:rsidRPr="00477823">
              <w:t>32а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7 ноя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FA5CB9">
        <w:trPr>
          <w:trHeight w:val="538"/>
        </w:trPr>
        <w:tc>
          <w:tcPr>
            <w:tcW w:w="154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Прионежский муниципальный район</w:t>
            </w:r>
          </w:p>
        </w:tc>
      </w:tr>
      <w:tr w:rsidR="00477823" w:rsidRPr="00477823" w:rsidTr="007022F7">
        <w:trPr>
          <w:trHeight w:val="564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69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r w:rsidRPr="00477823">
              <w:t>Гарнизонное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879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Чална-1, ул. </w:t>
            </w:r>
            <w:proofErr w:type="spellStart"/>
            <w:r w:rsidRPr="00477823">
              <w:t>Завражного</w:t>
            </w:r>
            <w:proofErr w:type="spellEnd"/>
            <w:r w:rsidRPr="00477823">
              <w:t>, д.</w:t>
            </w:r>
            <w:r w:rsidR="00FA5CB9">
              <w:t xml:space="preserve"> </w:t>
            </w:r>
            <w:r w:rsidRPr="00477823">
              <w:t>8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4 дека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59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70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Деревянк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707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Деревянка, ул. Новинка, д.</w:t>
            </w:r>
            <w:r w:rsidR="00FA5CB9">
              <w:t xml:space="preserve"> </w:t>
            </w:r>
            <w:r w:rsidRPr="00477823">
              <w:t>14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4 дека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52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71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Деревян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88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с. Деревянное, ул. Пионерская, д.</w:t>
            </w:r>
            <w:r w:rsidR="00FA5CB9">
              <w:t xml:space="preserve"> </w:t>
            </w:r>
            <w:r w:rsidRPr="00477823">
              <w:t>25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4 дека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84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72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Заозер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670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с. Заозерье, ул. </w:t>
            </w:r>
            <w:proofErr w:type="spellStart"/>
            <w:r w:rsidRPr="00477823">
              <w:t>Новоручейная</w:t>
            </w:r>
            <w:proofErr w:type="spellEnd"/>
            <w:r w:rsidRPr="00477823">
              <w:t xml:space="preserve">, </w:t>
            </w:r>
            <w:r w:rsidR="00FA5CB9">
              <w:br/>
            </w:r>
            <w:r w:rsidRPr="00477823">
              <w:t>д.</w:t>
            </w:r>
            <w:r w:rsidR="00FA5CB9">
              <w:t xml:space="preserve"> </w:t>
            </w:r>
            <w:r w:rsidRPr="00477823">
              <w:t>5а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9 ноя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lastRenderedPageBreak/>
              <w:t>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4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5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0</w:t>
            </w:r>
          </w:p>
        </w:tc>
      </w:tr>
      <w:tr w:rsidR="00477823" w:rsidRPr="00477823" w:rsidTr="007022F7">
        <w:trPr>
          <w:trHeight w:val="535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73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Ладва-Веткин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79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28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74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Ладвин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139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Ладва, ул. Советская, д.</w:t>
            </w:r>
            <w:r w:rsidR="00FA5CB9">
              <w:t xml:space="preserve"> </w:t>
            </w:r>
            <w:r w:rsidRPr="00477823">
              <w:t>107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4 дека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83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75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r w:rsidRPr="00477823">
              <w:t>Мелиоративное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264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 xml:space="preserve">пос. Мелиоративный, ул. Петрозаводская, </w:t>
            </w:r>
            <w:r w:rsidR="00836BC8">
              <w:br/>
            </w:r>
            <w:r w:rsidRPr="00477823">
              <w:t>д.</w:t>
            </w:r>
            <w:r w:rsidR="00836BC8">
              <w:t xml:space="preserve"> </w:t>
            </w:r>
            <w:r w:rsidRPr="00477823">
              <w:t>22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4 дека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844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76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Нововилгов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107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с. </w:t>
            </w:r>
            <w:proofErr w:type="gramStart"/>
            <w:r w:rsidRPr="00477823">
              <w:t>Новая</w:t>
            </w:r>
            <w:proofErr w:type="gramEnd"/>
            <w:r w:rsidRPr="00477823">
              <w:t xml:space="preserve"> </w:t>
            </w:r>
            <w:proofErr w:type="spellStart"/>
            <w:r w:rsidRPr="00477823">
              <w:t>Вилга</w:t>
            </w:r>
            <w:proofErr w:type="spellEnd"/>
            <w:r w:rsidRPr="00477823">
              <w:t xml:space="preserve">, </w:t>
            </w:r>
            <w:proofErr w:type="spellStart"/>
            <w:r w:rsidRPr="00477823">
              <w:t>Нововилговское</w:t>
            </w:r>
            <w:proofErr w:type="spellEnd"/>
            <w:r w:rsidRPr="00477823">
              <w:t xml:space="preserve"> шоссе, д.</w:t>
            </w:r>
            <w:r w:rsidR="00FA5CB9">
              <w:t xml:space="preserve"> </w:t>
            </w:r>
            <w:r w:rsidRPr="00477823">
              <w:t>15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4 дека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19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77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Пай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74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4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78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Рыборецкое</w:t>
            </w:r>
            <w:proofErr w:type="spellEnd"/>
            <w:r w:rsidRPr="00477823">
              <w:t xml:space="preserve"> вепсское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51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35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79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Шелтозерское</w:t>
            </w:r>
            <w:proofErr w:type="spellEnd"/>
            <w:r w:rsidRPr="00477823">
              <w:t xml:space="preserve"> вепсское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870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697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80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Шокшинское</w:t>
            </w:r>
            <w:proofErr w:type="spellEnd"/>
            <w:r w:rsidRPr="00477823">
              <w:t xml:space="preserve"> вепсское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927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695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81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r w:rsidRPr="00477823">
              <w:t>Шуйское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835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Шуя, ул. Школьная, д.</w:t>
            </w:r>
            <w:r w:rsidR="00FA5CB9">
              <w:t xml:space="preserve"> </w:t>
            </w:r>
            <w:r w:rsidRPr="00477823">
              <w:t>10а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4 дека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FA5CB9">
        <w:tc>
          <w:tcPr>
            <w:tcW w:w="154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 w:rsidP="008E06FD">
            <w:pPr>
              <w:jc w:val="center"/>
              <w:rPr>
                <w:szCs w:val="24"/>
              </w:rPr>
            </w:pPr>
            <w:proofErr w:type="spellStart"/>
            <w:r w:rsidRPr="00477823">
              <w:t>Пряжинский</w:t>
            </w:r>
            <w:proofErr w:type="spellEnd"/>
            <w:r w:rsidRPr="00477823">
              <w:t xml:space="preserve"> муниципальный район</w:t>
            </w:r>
          </w:p>
        </w:tc>
      </w:tr>
      <w:tr w:rsidR="00477823" w:rsidRPr="00477823" w:rsidTr="007022F7">
        <w:trPr>
          <w:trHeight w:val="557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82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Ведлозер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480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с. </w:t>
            </w:r>
            <w:proofErr w:type="spellStart"/>
            <w:r w:rsidRPr="00477823">
              <w:t>Ведлозеро</w:t>
            </w:r>
            <w:proofErr w:type="spellEnd"/>
            <w:r w:rsidRPr="00477823">
              <w:t>, ул. Совхозная, д.</w:t>
            </w:r>
            <w:r w:rsidR="00FA5CB9">
              <w:t xml:space="preserve"> </w:t>
            </w:r>
            <w:r w:rsidRPr="00477823">
              <w:t>7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4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37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83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Крошнозер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38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35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84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r w:rsidRPr="00477823">
              <w:t>Матросское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476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 xml:space="preserve">пос. Матросы, </w:t>
            </w:r>
            <w:proofErr w:type="spellStart"/>
            <w:r w:rsidRPr="00477823">
              <w:t>Пряжинское</w:t>
            </w:r>
            <w:proofErr w:type="spellEnd"/>
            <w:r w:rsidRPr="00477823">
              <w:t xml:space="preserve"> шоссе, </w:t>
            </w:r>
            <w:r w:rsidR="00FA5CB9">
              <w:br/>
            </w:r>
            <w:r w:rsidRPr="00477823">
              <w:t>д. 2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5 дека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</w:tbl>
    <w:p w:rsidR="00836BC8" w:rsidRDefault="00836BC8"/>
    <w:p w:rsidR="00836BC8" w:rsidRDefault="00836BC8"/>
    <w:tbl>
      <w:tblPr>
        <w:tblW w:w="15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2553"/>
        <w:gridCol w:w="1560"/>
        <w:gridCol w:w="2553"/>
        <w:gridCol w:w="2405"/>
        <w:gridCol w:w="997"/>
        <w:gridCol w:w="1271"/>
        <w:gridCol w:w="998"/>
        <w:gridCol w:w="1276"/>
        <w:gridCol w:w="1276"/>
      </w:tblGrid>
      <w:tr w:rsidR="00477823" w:rsidRPr="00477823" w:rsidTr="007022F7">
        <w:trPr>
          <w:trHeight w:val="41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lastRenderedPageBreak/>
              <w:t>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4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5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0</w:t>
            </w:r>
          </w:p>
        </w:tc>
      </w:tr>
      <w:tr w:rsidR="00477823" w:rsidRPr="00477823" w:rsidTr="007022F7">
        <w:trPr>
          <w:trHeight w:val="838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85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Пряжинское</w:t>
            </w:r>
            <w:proofErr w:type="spellEnd"/>
            <w:r w:rsidRPr="00477823">
              <w:t xml:space="preserve">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58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CB9" w:rsidRDefault="00477823" w:rsidP="00477823">
            <w:pPr>
              <w:jc w:val="center"/>
            </w:pPr>
            <w:proofErr w:type="spellStart"/>
            <w:r w:rsidRPr="00477823">
              <w:t>пгт</w:t>
            </w:r>
            <w:proofErr w:type="spellEnd"/>
            <w:r w:rsidRPr="00477823">
              <w:t xml:space="preserve"> Пряжа, ул. Петрозаводская, </w:t>
            </w:r>
          </w:p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д.</w:t>
            </w:r>
            <w:r w:rsidR="00FA5CB9">
              <w:t xml:space="preserve"> </w:t>
            </w:r>
            <w:r w:rsidRPr="00477823">
              <w:t>16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1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84,6</w:t>
            </w:r>
          </w:p>
        </w:tc>
      </w:tr>
      <w:tr w:rsidR="00477823" w:rsidRPr="00477823" w:rsidTr="007022F7">
        <w:trPr>
          <w:trHeight w:val="546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86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Святозер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74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87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Чалнин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268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CB9" w:rsidRDefault="00477823" w:rsidP="00477823">
            <w:pPr>
              <w:jc w:val="center"/>
            </w:pPr>
            <w:r w:rsidRPr="00477823">
              <w:t xml:space="preserve">пос. Чална, ул. Первомайская, </w:t>
            </w:r>
          </w:p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д.</w:t>
            </w:r>
            <w:r w:rsidR="00FA5CB9">
              <w:t xml:space="preserve"> </w:t>
            </w:r>
            <w:r w:rsidRPr="00477823">
              <w:t>9а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1 ноя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88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Эссойль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459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</w:t>
            </w:r>
            <w:proofErr w:type="spellStart"/>
            <w:r w:rsidRPr="00477823">
              <w:t>Эссойла</w:t>
            </w:r>
            <w:proofErr w:type="spellEnd"/>
            <w:r w:rsidRPr="00477823">
              <w:t xml:space="preserve">, ул. Первомайская, </w:t>
            </w:r>
            <w:r w:rsidR="00FA5CB9">
              <w:br/>
            </w:r>
            <w:r w:rsidRPr="00477823">
              <w:t>д.</w:t>
            </w:r>
            <w:r w:rsidR="00FA5CB9">
              <w:t xml:space="preserve"> </w:t>
            </w:r>
            <w:r w:rsidRPr="00477823">
              <w:t>12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1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FA5CB9">
        <w:tc>
          <w:tcPr>
            <w:tcW w:w="154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proofErr w:type="spellStart"/>
            <w:r w:rsidRPr="00477823">
              <w:t>Пудожский</w:t>
            </w:r>
            <w:proofErr w:type="spellEnd"/>
            <w:r w:rsidRPr="00477823">
              <w:t xml:space="preserve"> муниципальный район</w:t>
            </w:r>
          </w:p>
        </w:tc>
      </w:tr>
      <w:tr w:rsidR="00477823" w:rsidRPr="00477823" w:rsidTr="007022F7">
        <w:trPr>
          <w:trHeight w:val="41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89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r w:rsidRPr="00477823">
              <w:t>Авдеевское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825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821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90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Краснобор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957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6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91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Кривец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98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4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92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Кубов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254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</w:t>
            </w:r>
            <w:proofErr w:type="spellStart"/>
            <w:r w:rsidRPr="00477823">
              <w:t>Кубово</w:t>
            </w:r>
            <w:proofErr w:type="spellEnd"/>
            <w:r w:rsidRPr="00477823">
              <w:t>, ул. Центральная, д.</w:t>
            </w:r>
            <w:r w:rsidR="00FA5CB9">
              <w:t xml:space="preserve"> </w:t>
            </w:r>
            <w:r w:rsidRPr="00477823">
              <w:t>19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4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42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93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Куганаволок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05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94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Пудожское</w:t>
            </w:r>
            <w:proofErr w:type="spellEnd"/>
            <w:r w:rsidRPr="00477823">
              <w:t xml:space="preserve">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0</w:t>
            </w:r>
            <w:r w:rsidR="008E06FD">
              <w:t xml:space="preserve"> </w:t>
            </w:r>
            <w:r w:rsidRPr="00477823">
              <w:t>200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г. Пудож, ул. </w:t>
            </w:r>
            <w:proofErr w:type="gramStart"/>
            <w:r w:rsidRPr="00477823">
              <w:t>Комсомольская</w:t>
            </w:r>
            <w:proofErr w:type="gramEnd"/>
            <w:r w:rsidRPr="00477823">
              <w:t xml:space="preserve">, </w:t>
            </w:r>
            <w:r w:rsidR="00FA5CB9">
              <w:br/>
            </w:r>
            <w:r w:rsidRPr="00477823">
              <w:t>д.</w:t>
            </w:r>
            <w:r w:rsidR="00FA5CB9">
              <w:t xml:space="preserve"> </w:t>
            </w:r>
            <w:r w:rsidRPr="00477823">
              <w:t>5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4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22,9</w:t>
            </w:r>
          </w:p>
        </w:tc>
      </w:tr>
      <w:tr w:rsidR="00477823" w:rsidRPr="00477823" w:rsidTr="007022F7">
        <w:trPr>
          <w:trHeight w:val="414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95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Пяльм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955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Пяльма, ул. Школьная, д.</w:t>
            </w:r>
            <w:r w:rsidR="00FA5CB9">
              <w:t xml:space="preserve"> </w:t>
            </w:r>
            <w:r w:rsidRPr="00477823">
              <w:t>1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4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</w:tbl>
    <w:p w:rsidR="00836BC8" w:rsidRDefault="00836BC8"/>
    <w:p w:rsidR="00836BC8" w:rsidRDefault="00836BC8"/>
    <w:tbl>
      <w:tblPr>
        <w:tblW w:w="15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2553"/>
        <w:gridCol w:w="1560"/>
        <w:gridCol w:w="2553"/>
        <w:gridCol w:w="2405"/>
        <w:gridCol w:w="997"/>
        <w:gridCol w:w="1271"/>
        <w:gridCol w:w="998"/>
        <w:gridCol w:w="1276"/>
        <w:gridCol w:w="1276"/>
      </w:tblGrid>
      <w:tr w:rsidR="00477823" w:rsidRPr="00477823" w:rsidTr="007022F7">
        <w:trPr>
          <w:trHeight w:val="41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lastRenderedPageBreak/>
              <w:t>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4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5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10</w:t>
            </w:r>
          </w:p>
        </w:tc>
      </w:tr>
      <w:tr w:rsidR="00477823" w:rsidRPr="00477823" w:rsidTr="007022F7">
        <w:trPr>
          <w:trHeight w:val="838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96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Шаль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049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Шальский, ул. </w:t>
            </w:r>
            <w:proofErr w:type="gramStart"/>
            <w:r w:rsidRPr="00477823">
              <w:t>Первомайская</w:t>
            </w:r>
            <w:proofErr w:type="gramEnd"/>
            <w:r w:rsidRPr="00477823">
              <w:t xml:space="preserve">, </w:t>
            </w:r>
            <w:r w:rsidR="00FA5CB9">
              <w:br/>
            </w:r>
            <w:r w:rsidRPr="00477823">
              <w:t>д.</w:t>
            </w:r>
            <w:r w:rsidR="00FA5CB9">
              <w:t xml:space="preserve"> </w:t>
            </w:r>
            <w:r w:rsidRPr="00477823">
              <w:t>1а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4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FA5CB9">
        <w:trPr>
          <w:trHeight w:val="552"/>
        </w:trPr>
        <w:tc>
          <w:tcPr>
            <w:tcW w:w="154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proofErr w:type="spellStart"/>
            <w:r w:rsidRPr="00477823">
              <w:t>Сегежский</w:t>
            </w:r>
            <w:proofErr w:type="spellEnd"/>
            <w:r w:rsidRPr="00477823">
              <w:t xml:space="preserve"> муниципальный район</w:t>
            </w:r>
          </w:p>
        </w:tc>
      </w:tr>
      <w:tr w:rsidR="00477823" w:rsidRPr="00477823" w:rsidTr="007022F7">
        <w:trPr>
          <w:trHeight w:val="548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97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r w:rsidRPr="00477823">
              <w:t>Валдайское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986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56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98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Идель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500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5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99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Надвоицкое</w:t>
            </w:r>
            <w:proofErr w:type="spellEnd"/>
            <w:r w:rsidRPr="00477823">
              <w:t xml:space="preserve">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7732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proofErr w:type="spellStart"/>
            <w:r w:rsidRPr="00477823">
              <w:t>пгт</w:t>
            </w:r>
            <w:proofErr w:type="spellEnd"/>
            <w:r w:rsidRPr="00477823">
              <w:t xml:space="preserve"> Надвоицы, ул. Ленина, д.</w:t>
            </w:r>
            <w:r w:rsidR="00FA5CB9">
              <w:t xml:space="preserve"> </w:t>
            </w:r>
            <w:r w:rsidRPr="00477823">
              <w:t>1/4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8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44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00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Поповпорож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69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38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01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Сегежское</w:t>
            </w:r>
            <w:proofErr w:type="spellEnd"/>
            <w:r w:rsidRPr="00477823">
              <w:t xml:space="preserve">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7</w:t>
            </w:r>
            <w:r w:rsidR="008E06FD">
              <w:t xml:space="preserve"> </w:t>
            </w:r>
            <w:r w:rsidRPr="00477823">
              <w:t>108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г. Сегежа, проезд Монтажников, д.</w:t>
            </w:r>
            <w:r w:rsidR="00FA5CB9">
              <w:t xml:space="preserve"> </w:t>
            </w:r>
            <w:r w:rsidRPr="00477823">
              <w:t>7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8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01,2</w:t>
            </w:r>
          </w:p>
        </w:tc>
      </w:tr>
      <w:tr w:rsidR="00477823" w:rsidRPr="00477823" w:rsidTr="007022F7">
        <w:trPr>
          <w:trHeight w:val="56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02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Чернопорож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570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FA5CB9">
        <w:trPr>
          <w:trHeight w:val="553"/>
        </w:trPr>
        <w:tc>
          <w:tcPr>
            <w:tcW w:w="154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r w:rsidRPr="00477823">
              <w:t>Сортавальский муниципальный район</w:t>
            </w:r>
          </w:p>
        </w:tc>
      </w:tr>
      <w:tr w:rsidR="00477823" w:rsidRPr="00477823" w:rsidTr="007022F7">
        <w:trPr>
          <w:trHeight w:val="54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03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Вяртсильское</w:t>
            </w:r>
            <w:proofErr w:type="spellEnd"/>
            <w:r w:rsidRPr="00477823">
              <w:t xml:space="preserve">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970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8E06FD" w:rsidP="00477823">
            <w:pPr>
              <w:jc w:val="center"/>
              <w:rPr>
                <w:szCs w:val="24"/>
              </w:rPr>
            </w:pPr>
            <w:proofErr w:type="spellStart"/>
            <w:r>
              <w:t>пгт</w:t>
            </w:r>
            <w:proofErr w:type="spellEnd"/>
            <w:r w:rsidR="00477823" w:rsidRPr="00477823">
              <w:t> Вяртсиля, ул. Заводская, д.</w:t>
            </w:r>
            <w:r w:rsidR="00FA5CB9">
              <w:t xml:space="preserve"> </w:t>
            </w:r>
            <w:r w:rsidR="00477823" w:rsidRPr="00477823">
              <w:t>7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2 дека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402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04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Каалам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826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</w:t>
            </w:r>
            <w:proofErr w:type="spellStart"/>
            <w:r w:rsidRPr="00477823">
              <w:t>Кааламо</w:t>
            </w:r>
            <w:proofErr w:type="spellEnd"/>
            <w:r w:rsidRPr="00477823">
              <w:t>, ул. Центральная, д.</w:t>
            </w:r>
            <w:r w:rsidR="00FA5CB9">
              <w:t xml:space="preserve"> </w:t>
            </w:r>
            <w:r w:rsidRPr="00477823">
              <w:t>5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2 дека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05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r w:rsidRPr="00477823">
              <w:t>Сортавальское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9</w:t>
            </w:r>
            <w:r w:rsidR="008E06FD">
              <w:t xml:space="preserve"> </w:t>
            </w:r>
            <w:r w:rsidRPr="00477823">
              <w:t>917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 xml:space="preserve">г. Сортавала, ул. Комсомольская, </w:t>
            </w:r>
            <w:r w:rsidR="00836BC8">
              <w:br/>
            </w:r>
            <w:r w:rsidRPr="00477823">
              <w:t>д.</w:t>
            </w:r>
            <w:r w:rsidR="00FA5CB9">
              <w:t xml:space="preserve"> </w:t>
            </w:r>
            <w:r w:rsidRPr="00477823">
              <w:t>10/7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9 дека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19,2</w:t>
            </w:r>
          </w:p>
        </w:tc>
      </w:tr>
      <w:tr w:rsidR="00477823" w:rsidRPr="00477823" w:rsidTr="007022F7">
        <w:trPr>
          <w:trHeight w:val="836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06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Хаапалампин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157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</w:t>
            </w:r>
            <w:proofErr w:type="spellStart"/>
            <w:r w:rsidRPr="00477823">
              <w:t>Хаапалампи</w:t>
            </w:r>
            <w:proofErr w:type="spellEnd"/>
            <w:r w:rsidRPr="00477823">
              <w:t xml:space="preserve">, Выборгское шоссе, </w:t>
            </w:r>
            <w:r w:rsidR="00FA5CB9">
              <w:br/>
            </w:r>
            <w:r w:rsidRPr="00477823">
              <w:t>д. 1в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2 дека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5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07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Хелюльское</w:t>
            </w:r>
            <w:proofErr w:type="spellEnd"/>
            <w:r w:rsidRPr="00477823">
              <w:t xml:space="preserve">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319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proofErr w:type="spellStart"/>
            <w:r w:rsidRPr="00477823">
              <w:t>пгт</w:t>
            </w:r>
            <w:proofErr w:type="spellEnd"/>
            <w:r w:rsidRPr="00477823">
              <w:t xml:space="preserve"> </w:t>
            </w:r>
            <w:proofErr w:type="spellStart"/>
            <w:r w:rsidRPr="00477823">
              <w:t>Хелюля</w:t>
            </w:r>
            <w:proofErr w:type="spellEnd"/>
            <w:r w:rsidRPr="00477823">
              <w:t>, ул. Фабричная, д.</w:t>
            </w:r>
            <w:r w:rsidR="00FA5CB9">
              <w:t xml:space="preserve"> </w:t>
            </w:r>
            <w:r w:rsidRPr="00477823">
              <w:t>18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2 декабря 2014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836BC8" w:rsidRPr="00477823" w:rsidTr="000017F0">
        <w:trPr>
          <w:trHeight w:val="413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lastRenderedPageBreak/>
              <w:t>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4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5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6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BC8" w:rsidRPr="00477823" w:rsidRDefault="00836BC8" w:rsidP="000017F0">
            <w:pPr>
              <w:jc w:val="center"/>
              <w:rPr>
                <w:szCs w:val="24"/>
              </w:rPr>
            </w:pPr>
            <w:r w:rsidRPr="00477823">
              <w:t>10</w:t>
            </w:r>
          </w:p>
        </w:tc>
      </w:tr>
      <w:tr w:rsidR="00477823" w:rsidRPr="00477823" w:rsidTr="00FA5CB9">
        <w:trPr>
          <w:trHeight w:val="556"/>
        </w:trPr>
        <w:tc>
          <w:tcPr>
            <w:tcW w:w="154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23" w:rsidRPr="00477823" w:rsidRDefault="00477823">
            <w:pPr>
              <w:jc w:val="center"/>
              <w:rPr>
                <w:szCs w:val="24"/>
              </w:rPr>
            </w:pPr>
            <w:proofErr w:type="spellStart"/>
            <w:r w:rsidRPr="00477823">
              <w:t>Суоярвский</w:t>
            </w:r>
            <w:proofErr w:type="spellEnd"/>
            <w:r w:rsidRPr="00477823">
              <w:t xml:space="preserve"> муниципальный район</w:t>
            </w:r>
          </w:p>
        </w:tc>
      </w:tr>
      <w:tr w:rsidR="00477823" w:rsidRPr="00477823" w:rsidTr="007022F7">
        <w:trPr>
          <w:trHeight w:val="552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08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Вешкель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49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0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46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09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Лоймоль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971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</w:t>
            </w:r>
            <w:proofErr w:type="spellStart"/>
            <w:r w:rsidRPr="00477823">
              <w:t>Райконкоски</w:t>
            </w:r>
            <w:proofErr w:type="spellEnd"/>
            <w:r w:rsidRPr="00477823">
              <w:t>, ул. Советская, д.</w:t>
            </w:r>
            <w:r w:rsidR="00FA5CB9">
              <w:t xml:space="preserve"> </w:t>
            </w:r>
            <w:r w:rsidRPr="00477823">
              <w:t>12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0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10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Найстенъярв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270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</w:t>
            </w:r>
            <w:proofErr w:type="spellStart"/>
            <w:r w:rsidRPr="00477823">
              <w:t>Найстенъярви</w:t>
            </w:r>
            <w:proofErr w:type="spellEnd"/>
            <w:r w:rsidRPr="00477823">
              <w:t>, ул. Заводская, д.</w:t>
            </w:r>
            <w:r w:rsidR="00FA5CB9">
              <w:t xml:space="preserve"> </w:t>
            </w:r>
            <w:r w:rsidRPr="00477823">
              <w:t>1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0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34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11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Поросозерское</w:t>
            </w:r>
            <w:proofErr w:type="spellEnd"/>
            <w:r w:rsidRPr="00477823">
              <w:t xml:space="preserve"> сель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2486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пос. Поросозеро, ул. </w:t>
            </w:r>
            <w:proofErr w:type="gramStart"/>
            <w:r w:rsidRPr="00477823">
              <w:t>Центральная</w:t>
            </w:r>
            <w:proofErr w:type="gramEnd"/>
            <w:r w:rsidRPr="00477823">
              <w:t>, д.</w:t>
            </w:r>
            <w:r w:rsidR="00FA5CB9">
              <w:t xml:space="preserve"> </w:t>
            </w:r>
            <w:r w:rsidRPr="00477823">
              <w:t>40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0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  <w:lang w:val="en-US"/>
              </w:rPr>
            </w:pPr>
            <w:r w:rsidRPr="00477823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  <w:tr w:rsidR="00477823" w:rsidRPr="00477823" w:rsidTr="007022F7">
        <w:trPr>
          <w:trHeight w:val="540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12.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FA5CB9">
            <w:pPr>
              <w:rPr>
                <w:szCs w:val="24"/>
              </w:rPr>
            </w:pPr>
            <w:proofErr w:type="spellStart"/>
            <w:r w:rsidRPr="00477823">
              <w:t>Суоярвское</w:t>
            </w:r>
            <w:proofErr w:type="spellEnd"/>
            <w:r w:rsidRPr="00477823">
              <w:t xml:space="preserve"> городское посел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905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г. Суоярви, ул. </w:t>
            </w:r>
            <w:proofErr w:type="spellStart"/>
            <w:r w:rsidRPr="00477823">
              <w:t>Кайманова</w:t>
            </w:r>
            <w:proofErr w:type="spellEnd"/>
            <w:r w:rsidRPr="00477823">
              <w:t>, д.</w:t>
            </w:r>
            <w:r w:rsidR="00FA5CB9">
              <w:t xml:space="preserve"> </w:t>
            </w:r>
            <w:r w:rsidRPr="00477823">
              <w:t>13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0 декабря 2015 года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Cs w:val="24"/>
              </w:rPr>
            </w:pPr>
            <w:r w:rsidRPr="00477823">
              <w:t>107,5</w:t>
            </w:r>
          </w:p>
        </w:tc>
      </w:tr>
      <w:tr w:rsidR="00477823" w:rsidRPr="00477823" w:rsidTr="007022F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8E06FD">
            <w:pPr>
              <w:rPr>
                <w:bCs/>
                <w:szCs w:val="24"/>
              </w:rPr>
            </w:pPr>
            <w:r w:rsidRPr="00477823">
              <w:rPr>
                <w:bCs/>
              </w:rPr>
              <w:t>Ито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627</w:t>
            </w:r>
            <w:r w:rsidR="008E06FD">
              <w:rPr>
                <w:bCs/>
              </w:rPr>
              <w:t xml:space="preserve"> </w:t>
            </w:r>
            <w:r w:rsidRPr="00477823">
              <w:rPr>
                <w:bCs/>
              </w:rPr>
              <w:t>083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  <w:r w:rsidRPr="00477823">
              <w:rPr>
                <w:bCs/>
              </w:rPr>
              <w:t>19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823" w:rsidRPr="00477823" w:rsidRDefault="00477823" w:rsidP="0047782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823" w:rsidRPr="00477823" w:rsidRDefault="00477823" w:rsidP="00477823">
            <w:pPr>
              <w:jc w:val="center"/>
              <w:rPr>
                <w:sz w:val="20"/>
              </w:rPr>
            </w:pPr>
          </w:p>
        </w:tc>
      </w:tr>
    </w:tbl>
    <w:p w:rsidR="00477823" w:rsidRDefault="00477823" w:rsidP="0047782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E06FD" w:rsidRDefault="00477823" w:rsidP="00477823">
      <w:pPr>
        <w:jc w:val="both"/>
        <w:rPr>
          <w:sz w:val="22"/>
          <w:szCs w:val="22"/>
        </w:rPr>
      </w:pPr>
      <w:r w:rsidRPr="00477823">
        <w:rPr>
          <w:sz w:val="22"/>
          <w:szCs w:val="22"/>
          <w:vertAlign w:val="superscript"/>
        </w:rPr>
        <w:t>1</w:t>
      </w:r>
      <w:r w:rsidRPr="00477823">
        <w:rPr>
          <w:sz w:val="22"/>
          <w:szCs w:val="22"/>
        </w:rPr>
        <w:t>Указывается способ организации предоставления государственных и муниципальных услуг по принципу «одного окна</w:t>
      </w:r>
      <w:r w:rsidR="008E06FD">
        <w:rPr>
          <w:sz w:val="22"/>
          <w:szCs w:val="22"/>
        </w:rPr>
        <w:t>»:</w:t>
      </w:r>
    </w:p>
    <w:p w:rsidR="00477823" w:rsidRPr="00477823" w:rsidRDefault="008E06FD" w:rsidP="00477823">
      <w:pPr>
        <w:jc w:val="both"/>
        <w:rPr>
          <w:sz w:val="22"/>
          <w:szCs w:val="22"/>
        </w:rPr>
      </w:pPr>
      <w:r w:rsidRPr="00477823">
        <w:rPr>
          <w:sz w:val="22"/>
          <w:szCs w:val="22"/>
        </w:rPr>
        <w:t>0 – не предполагается в данном населенном пункте (муниципальном образовании)</w:t>
      </w:r>
      <w:r>
        <w:rPr>
          <w:sz w:val="22"/>
          <w:szCs w:val="22"/>
        </w:rPr>
        <w:t xml:space="preserve">; </w:t>
      </w:r>
      <w:r w:rsidR="00477823" w:rsidRPr="00477823">
        <w:rPr>
          <w:sz w:val="22"/>
          <w:szCs w:val="22"/>
        </w:rPr>
        <w:t xml:space="preserve">1 </w:t>
      </w:r>
      <w:r w:rsidR="007022F7">
        <w:rPr>
          <w:sz w:val="22"/>
          <w:szCs w:val="22"/>
        </w:rPr>
        <w:t>–</w:t>
      </w:r>
      <w:r w:rsidR="00477823" w:rsidRPr="00477823">
        <w:rPr>
          <w:sz w:val="22"/>
          <w:szCs w:val="22"/>
        </w:rPr>
        <w:t xml:space="preserve"> на базе МФЦ; 2 </w:t>
      </w:r>
      <w:r w:rsidR="007022F7">
        <w:rPr>
          <w:sz w:val="22"/>
          <w:szCs w:val="22"/>
        </w:rPr>
        <w:t>–</w:t>
      </w:r>
      <w:r w:rsidR="00477823" w:rsidRPr="004778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</w:t>
      </w:r>
      <w:r w:rsidR="00477823" w:rsidRPr="00477823">
        <w:rPr>
          <w:sz w:val="22"/>
          <w:szCs w:val="22"/>
        </w:rPr>
        <w:t xml:space="preserve">базе организаций, привлекаемых к реализации функций МФЦ; 3 – на базе территориально обособленного </w:t>
      </w:r>
      <w:r w:rsidR="00757D63">
        <w:rPr>
          <w:sz w:val="22"/>
          <w:szCs w:val="22"/>
        </w:rPr>
        <w:t>структурного подразделения МФЦ.</w:t>
      </w:r>
    </w:p>
    <w:p w:rsidR="00477823" w:rsidRPr="00477823" w:rsidRDefault="00477823" w:rsidP="00477823">
      <w:pPr>
        <w:jc w:val="both"/>
        <w:rPr>
          <w:sz w:val="22"/>
          <w:szCs w:val="22"/>
        </w:rPr>
      </w:pPr>
      <w:r w:rsidRPr="00477823">
        <w:rPr>
          <w:sz w:val="22"/>
          <w:szCs w:val="22"/>
          <w:vertAlign w:val="superscript"/>
        </w:rPr>
        <w:t>2</w:t>
      </w:r>
      <w:r w:rsidRPr="00477823">
        <w:rPr>
          <w:sz w:val="22"/>
          <w:szCs w:val="22"/>
        </w:rPr>
        <w:t xml:space="preserve">Текущее состояние офиса МФЦ: 1 </w:t>
      </w:r>
      <w:r w:rsidR="007022F7">
        <w:rPr>
          <w:sz w:val="22"/>
          <w:szCs w:val="22"/>
        </w:rPr>
        <w:t>–</w:t>
      </w:r>
      <w:r w:rsidRPr="00477823">
        <w:rPr>
          <w:sz w:val="22"/>
          <w:szCs w:val="22"/>
        </w:rPr>
        <w:t xml:space="preserve"> </w:t>
      </w:r>
      <w:proofErr w:type="gramStart"/>
      <w:r w:rsidRPr="00477823">
        <w:rPr>
          <w:sz w:val="22"/>
          <w:szCs w:val="22"/>
        </w:rPr>
        <w:t>действующий</w:t>
      </w:r>
      <w:proofErr w:type="gramEnd"/>
      <w:r w:rsidRPr="00477823">
        <w:rPr>
          <w:sz w:val="22"/>
          <w:szCs w:val="22"/>
        </w:rPr>
        <w:t>; 2</w:t>
      </w:r>
      <w:r w:rsidR="007022F7">
        <w:rPr>
          <w:sz w:val="22"/>
          <w:szCs w:val="22"/>
        </w:rPr>
        <w:t xml:space="preserve"> – </w:t>
      </w:r>
      <w:r w:rsidRPr="00477823">
        <w:rPr>
          <w:sz w:val="22"/>
          <w:szCs w:val="22"/>
        </w:rPr>
        <w:t>планируемый к открытию</w:t>
      </w:r>
      <w:r w:rsidR="00757D63">
        <w:rPr>
          <w:sz w:val="22"/>
          <w:szCs w:val="22"/>
        </w:rPr>
        <w:t>.</w:t>
      </w:r>
    </w:p>
    <w:p w:rsidR="00477823" w:rsidRPr="00477823" w:rsidRDefault="00477823" w:rsidP="00477823">
      <w:pPr>
        <w:jc w:val="both"/>
        <w:rPr>
          <w:rFonts w:eastAsia="Calibri"/>
          <w:sz w:val="22"/>
          <w:szCs w:val="22"/>
          <w:lang w:eastAsia="en-US"/>
        </w:rPr>
      </w:pPr>
      <w:r w:rsidRPr="00477823">
        <w:rPr>
          <w:sz w:val="22"/>
          <w:szCs w:val="22"/>
          <w:vertAlign w:val="superscript"/>
        </w:rPr>
        <w:t>3</w:t>
      </w:r>
      <w:r w:rsidRPr="00477823">
        <w:rPr>
          <w:sz w:val="22"/>
          <w:szCs w:val="22"/>
        </w:rPr>
        <w:t xml:space="preserve">Способ получения прав на помещение офиса МФЦ: 1 – собственность, 2 – аренда, 3 – безвозмездное пользование, 4 – оперативное управление, </w:t>
      </w:r>
      <w:r w:rsidR="007022F7">
        <w:rPr>
          <w:sz w:val="22"/>
          <w:szCs w:val="22"/>
        </w:rPr>
        <w:br/>
      </w:r>
      <w:r w:rsidRPr="00477823">
        <w:rPr>
          <w:sz w:val="22"/>
          <w:szCs w:val="22"/>
        </w:rPr>
        <w:t xml:space="preserve">5 </w:t>
      </w:r>
      <w:r w:rsidR="007022F7">
        <w:rPr>
          <w:sz w:val="22"/>
          <w:szCs w:val="22"/>
        </w:rPr>
        <w:t>–</w:t>
      </w:r>
      <w:r w:rsidRPr="00477823">
        <w:rPr>
          <w:sz w:val="22"/>
          <w:szCs w:val="22"/>
        </w:rPr>
        <w:t xml:space="preserve"> строительство (реконструкция), 6 </w:t>
      </w:r>
      <w:r w:rsidR="007022F7">
        <w:rPr>
          <w:sz w:val="22"/>
          <w:szCs w:val="22"/>
        </w:rPr>
        <w:t xml:space="preserve">– </w:t>
      </w:r>
      <w:r w:rsidRPr="00477823">
        <w:rPr>
          <w:sz w:val="22"/>
          <w:szCs w:val="22"/>
        </w:rPr>
        <w:t>ремонт (переоборудование)</w:t>
      </w:r>
      <w:r w:rsidR="007022F7">
        <w:rPr>
          <w:sz w:val="22"/>
          <w:szCs w:val="22"/>
        </w:rPr>
        <w:t>.</w:t>
      </w: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sectPr w:rsidR="00591051" w:rsidSect="00FA5CB9">
      <w:pgSz w:w="16838" w:h="11906" w:orient="landscape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6FD" w:rsidRDefault="008E06FD" w:rsidP="00D8099B">
      <w:r>
        <w:separator/>
      </w:r>
    </w:p>
  </w:endnote>
  <w:endnote w:type="continuationSeparator" w:id="0">
    <w:p w:rsidR="008E06FD" w:rsidRDefault="008E06FD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6FD" w:rsidRDefault="008E06FD" w:rsidP="00D8099B">
      <w:r>
        <w:separator/>
      </w:r>
    </w:p>
  </w:footnote>
  <w:footnote w:type="continuationSeparator" w:id="0">
    <w:p w:rsidR="008E06FD" w:rsidRDefault="008E06FD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505838"/>
      <w:docPartObj>
        <w:docPartGallery w:val="Page Numbers (Top of Page)"/>
        <w:docPartUnique/>
      </w:docPartObj>
    </w:sdtPr>
    <w:sdtContent>
      <w:p w:rsidR="008E06FD" w:rsidRDefault="000A677E">
        <w:pPr>
          <w:pStyle w:val="a3"/>
          <w:jc w:val="center"/>
        </w:pPr>
        <w:fldSimple w:instr=" PAGE   \* MERGEFORMAT ">
          <w:r w:rsidR="00DF7A4A">
            <w:rPr>
              <w:noProof/>
            </w:rPr>
            <w:t>2</w:t>
          </w:r>
        </w:fldSimple>
      </w:p>
    </w:sdtContent>
  </w:sdt>
  <w:p w:rsidR="008E06FD" w:rsidRDefault="008E06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62627"/>
    <w:rsid w:val="00076B4A"/>
    <w:rsid w:val="00096D29"/>
    <w:rsid w:val="000A1481"/>
    <w:rsid w:val="000A677E"/>
    <w:rsid w:val="000B7E5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7396C"/>
    <w:rsid w:val="00182CB1"/>
    <w:rsid w:val="00183EEB"/>
    <w:rsid w:val="001B2A40"/>
    <w:rsid w:val="001C601C"/>
    <w:rsid w:val="001F261C"/>
    <w:rsid w:val="002051E1"/>
    <w:rsid w:val="00222C60"/>
    <w:rsid w:val="00223F2D"/>
    <w:rsid w:val="00233149"/>
    <w:rsid w:val="00251C3F"/>
    <w:rsid w:val="00255C1C"/>
    <w:rsid w:val="0028481F"/>
    <w:rsid w:val="00285C7F"/>
    <w:rsid w:val="00290338"/>
    <w:rsid w:val="00291F6F"/>
    <w:rsid w:val="002A64B1"/>
    <w:rsid w:val="002B54AB"/>
    <w:rsid w:val="002C58F5"/>
    <w:rsid w:val="002C7201"/>
    <w:rsid w:val="002F5AA6"/>
    <w:rsid w:val="003015DC"/>
    <w:rsid w:val="00314306"/>
    <w:rsid w:val="0032450B"/>
    <w:rsid w:val="00367445"/>
    <w:rsid w:val="00393AB2"/>
    <w:rsid w:val="003C0104"/>
    <w:rsid w:val="003E06D8"/>
    <w:rsid w:val="003F3965"/>
    <w:rsid w:val="003F627C"/>
    <w:rsid w:val="00405B3B"/>
    <w:rsid w:val="00416A8F"/>
    <w:rsid w:val="00440068"/>
    <w:rsid w:val="00477823"/>
    <w:rsid w:val="00483286"/>
    <w:rsid w:val="004878BE"/>
    <w:rsid w:val="004934A0"/>
    <w:rsid w:val="00496C90"/>
    <w:rsid w:val="004B138A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33566"/>
    <w:rsid w:val="005472E2"/>
    <w:rsid w:val="005602CD"/>
    <w:rsid w:val="00577E94"/>
    <w:rsid w:val="00591051"/>
    <w:rsid w:val="00592ABA"/>
    <w:rsid w:val="005A5947"/>
    <w:rsid w:val="005B4597"/>
    <w:rsid w:val="005C5695"/>
    <w:rsid w:val="005C6F49"/>
    <w:rsid w:val="005E2E49"/>
    <w:rsid w:val="005E32F2"/>
    <w:rsid w:val="005E40F8"/>
    <w:rsid w:val="005F75CD"/>
    <w:rsid w:val="00603C79"/>
    <w:rsid w:val="00604969"/>
    <w:rsid w:val="006063FC"/>
    <w:rsid w:val="0061123F"/>
    <w:rsid w:val="0061247A"/>
    <w:rsid w:val="00623EF9"/>
    <w:rsid w:val="006761E8"/>
    <w:rsid w:val="006769B3"/>
    <w:rsid w:val="00677211"/>
    <w:rsid w:val="00683C6C"/>
    <w:rsid w:val="0069604F"/>
    <w:rsid w:val="006E1BC0"/>
    <w:rsid w:val="006E3F39"/>
    <w:rsid w:val="007022F7"/>
    <w:rsid w:val="00711D86"/>
    <w:rsid w:val="007143F3"/>
    <w:rsid w:val="00727E55"/>
    <w:rsid w:val="007318D2"/>
    <w:rsid w:val="00733001"/>
    <w:rsid w:val="007547E4"/>
    <w:rsid w:val="00757D63"/>
    <w:rsid w:val="00765644"/>
    <w:rsid w:val="0076579A"/>
    <w:rsid w:val="00772CBB"/>
    <w:rsid w:val="00773D14"/>
    <w:rsid w:val="0078504B"/>
    <w:rsid w:val="00794743"/>
    <w:rsid w:val="00796FE4"/>
    <w:rsid w:val="007A4A63"/>
    <w:rsid w:val="007B1C2D"/>
    <w:rsid w:val="007E0737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36BC8"/>
    <w:rsid w:val="0084055C"/>
    <w:rsid w:val="008460D1"/>
    <w:rsid w:val="00862C10"/>
    <w:rsid w:val="008641A2"/>
    <w:rsid w:val="008770D6"/>
    <w:rsid w:val="0088005F"/>
    <w:rsid w:val="008A6779"/>
    <w:rsid w:val="008B4E5C"/>
    <w:rsid w:val="008B7265"/>
    <w:rsid w:val="008C100C"/>
    <w:rsid w:val="008D7446"/>
    <w:rsid w:val="008E06FD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19E4"/>
    <w:rsid w:val="009833F4"/>
    <w:rsid w:val="00983456"/>
    <w:rsid w:val="009A5F37"/>
    <w:rsid w:val="009E0BA8"/>
    <w:rsid w:val="009E222C"/>
    <w:rsid w:val="009F797D"/>
    <w:rsid w:val="00A301C6"/>
    <w:rsid w:val="00A31178"/>
    <w:rsid w:val="00A405E9"/>
    <w:rsid w:val="00A43023"/>
    <w:rsid w:val="00A44216"/>
    <w:rsid w:val="00A62466"/>
    <w:rsid w:val="00A828AE"/>
    <w:rsid w:val="00A93C4C"/>
    <w:rsid w:val="00AA5E6E"/>
    <w:rsid w:val="00AB06C9"/>
    <w:rsid w:val="00AC0276"/>
    <w:rsid w:val="00AD188A"/>
    <w:rsid w:val="00AD7F24"/>
    <w:rsid w:val="00B15638"/>
    <w:rsid w:val="00B2440F"/>
    <w:rsid w:val="00B359E5"/>
    <w:rsid w:val="00B35E1D"/>
    <w:rsid w:val="00B56195"/>
    <w:rsid w:val="00B663FF"/>
    <w:rsid w:val="00B713B8"/>
    <w:rsid w:val="00B72594"/>
    <w:rsid w:val="00B73959"/>
    <w:rsid w:val="00B8229B"/>
    <w:rsid w:val="00B85EFB"/>
    <w:rsid w:val="00BD6393"/>
    <w:rsid w:val="00BF170E"/>
    <w:rsid w:val="00C01B62"/>
    <w:rsid w:val="00C14732"/>
    <w:rsid w:val="00C22675"/>
    <w:rsid w:val="00C47651"/>
    <w:rsid w:val="00C548A8"/>
    <w:rsid w:val="00C84F52"/>
    <w:rsid w:val="00CA790B"/>
    <w:rsid w:val="00CB2205"/>
    <w:rsid w:val="00CB4F22"/>
    <w:rsid w:val="00CB6409"/>
    <w:rsid w:val="00CB67C5"/>
    <w:rsid w:val="00CC682B"/>
    <w:rsid w:val="00CE75DD"/>
    <w:rsid w:val="00CE7FD3"/>
    <w:rsid w:val="00CF4147"/>
    <w:rsid w:val="00CF7183"/>
    <w:rsid w:val="00D012B1"/>
    <w:rsid w:val="00D019EC"/>
    <w:rsid w:val="00D42B78"/>
    <w:rsid w:val="00D4427C"/>
    <w:rsid w:val="00D56266"/>
    <w:rsid w:val="00D6274D"/>
    <w:rsid w:val="00D73B85"/>
    <w:rsid w:val="00D8099B"/>
    <w:rsid w:val="00D836A8"/>
    <w:rsid w:val="00DA12C2"/>
    <w:rsid w:val="00DB645E"/>
    <w:rsid w:val="00DD05BE"/>
    <w:rsid w:val="00DD47B7"/>
    <w:rsid w:val="00DF6B7A"/>
    <w:rsid w:val="00DF7A4A"/>
    <w:rsid w:val="00E354BB"/>
    <w:rsid w:val="00E50DF2"/>
    <w:rsid w:val="00E55787"/>
    <w:rsid w:val="00E56A68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F2414"/>
    <w:rsid w:val="00F13A03"/>
    <w:rsid w:val="00F41FB3"/>
    <w:rsid w:val="00F56B4A"/>
    <w:rsid w:val="00F5709F"/>
    <w:rsid w:val="00F77465"/>
    <w:rsid w:val="00F853A3"/>
    <w:rsid w:val="00F9055A"/>
    <w:rsid w:val="00F96B13"/>
    <w:rsid w:val="00FA5CB9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uiPriority w:val="99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8"/>
    <w:uiPriority w:val="99"/>
    <w:semiHidden/>
    <w:rsid w:val="00477823"/>
    <w:rPr>
      <w:rFonts w:ascii="Calibri" w:eastAsia="Calibri" w:hAnsi="Calibri" w:cs="Times New Roman"/>
      <w:sz w:val="20"/>
      <w:szCs w:val="20"/>
    </w:rPr>
  </w:style>
  <w:style w:type="paragraph" w:styleId="af8">
    <w:name w:val="footnote text"/>
    <w:basedOn w:val="a"/>
    <w:link w:val="af7"/>
    <w:uiPriority w:val="99"/>
    <w:semiHidden/>
    <w:unhideWhenUsed/>
    <w:rsid w:val="00477823"/>
    <w:rPr>
      <w:rFonts w:ascii="Calibri" w:eastAsia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2BC6B-EBA7-4ABA-AEAE-905D080C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1</cp:lastModifiedBy>
  <cp:revision>7</cp:revision>
  <cp:lastPrinted>2018-08-24T08:08:00Z</cp:lastPrinted>
  <dcterms:created xsi:type="dcterms:W3CDTF">2018-08-17T11:47:00Z</dcterms:created>
  <dcterms:modified xsi:type="dcterms:W3CDTF">2018-08-24T08:09:00Z</dcterms:modified>
</cp:coreProperties>
</file>